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0108F" w14:textId="613A6D0B" w:rsidR="00FF4947" w:rsidRDefault="00EE658D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5FBA75E" wp14:editId="6ADC4C51">
                <wp:simplePos x="0" y="0"/>
                <wp:positionH relativeFrom="column">
                  <wp:posOffset>-17539807</wp:posOffset>
                </wp:positionH>
                <wp:positionV relativeFrom="paragraph">
                  <wp:posOffset>-56744120</wp:posOffset>
                </wp:positionV>
                <wp:extent cx="2924175" cy="10810875"/>
                <wp:effectExtent l="0" t="0" r="28575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10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66068" id="Rectangle 87" o:spid="_x0000_s1026" style="position:absolute;margin-left:-1381.1pt;margin-top:-4468pt;width:230.25pt;height:851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" fillcolor="#f2f2f2 [3052]" strokecolor="#f2f2f2 [3052]" strokeweight="1pt"/>
            </w:pict>
          </mc:Fallback>
        </mc:AlternateContent>
      </w:r>
      <w:r w:rsidR="000F7880">
        <w:rPr>
          <w:noProof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4DFE4C35" wp14:editId="2D09330A">
                <wp:simplePos x="0" y="0"/>
                <wp:positionH relativeFrom="column">
                  <wp:posOffset>3362325</wp:posOffset>
                </wp:positionH>
                <wp:positionV relativeFrom="paragraph">
                  <wp:posOffset>-1638935</wp:posOffset>
                </wp:positionV>
                <wp:extent cx="5161915" cy="3259455"/>
                <wp:effectExtent l="0" t="152400" r="121285" b="194945"/>
                <wp:wrapNone/>
                <wp:docPr id="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4913" flipH="1">
                          <a:off x="0" y="0"/>
                          <a:ext cx="5161915" cy="3259455"/>
                        </a:xfrm>
                        <a:custGeom>
                          <a:avLst/>
                          <a:gdLst>
                            <a:gd name="connsiteX0" fmla="*/ 0 w 4027805"/>
                            <a:gd name="connsiteY0" fmla="*/ 0 h 3891280"/>
                            <a:gd name="connsiteX1" fmla="*/ 4027805 w 4027805"/>
                            <a:gd name="connsiteY1" fmla="*/ 0 h 3891280"/>
                            <a:gd name="connsiteX2" fmla="*/ 4027805 w 4027805"/>
                            <a:gd name="connsiteY2" fmla="*/ 3891280 h 3891280"/>
                            <a:gd name="connsiteX3" fmla="*/ 0 w 4027805"/>
                            <a:gd name="connsiteY3" fmla="*/ 3891280 h 3891280"/>
                            <a:gd name="connsiteX4" fmla="*/ 0 w 4027805"/>
                            <a:gd name="connsiteY4" fmla="*/ 0 h 3891280"/>
                            <a:gd name="connsiteX0" fmla="*/ 0 w 4421859"/>
                            <a:gd name="connsiteY0" fmla="*/ 0 h 3891280"/>
                            <a:gd name="connsiteX1" fmla="*/ 4421859 w 4421859"/>
                            <a:gd name="connsiteY1" fmla="*/ 40322 h 3891280"/>
                            <a:gd name="connsiteX2" fmla="*/ 4027805 w 4421859"/>
                            <a:gd name="connsiteY2" fmla="*/ 3891280 h 3891280"/>
                            <a:gd name="connsiteX3" fmla="*/ 0 w 4421859"/>
                            <a:gd name="connsiteY3" fmla="*/ 3891280 h 3891280"/>
                            <a:gd name="connsiteX4" fmla="*/ 0 w 4421859"/>
                            <a:gd name="connsiteY4" fmla="*/ 0 h 3891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1859" h="3891280">
                              <a:moveTo>
                                <a:pt x="0" y="0"/>
                              </a:moveTo>
                              <a:lnTo>
                                <a:pt x="4421859" y="40322"/>
                              </a:lnTo>
                              <a:lnTo>
                                <a:pt x="4027805" y="3891280"/>
                              </a:lnTo>
                              <a:lnTo>
                                <a:pt x="0" y="3891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solidFill>
                            <a:srgbClr val="F2D4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6BC13" id="Rectangle 8" o:spid="_x0000_s1026" style="position:absolute;margin-left:264.75pt;margin-top:-129pt;width:406.45pt;height:256.65pt;rotation:-256588fd;flip:x;z-index:251661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1859,3891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" path="m0,0l4421859,40322,4027805,3891280,,3891280,,0xe" fillcolor="#ffc000 [3207]" strokecolor="#f2d4d2" strokeweight="1pt">
                <v:stroke joinstyle="miter"/>
                <v:path arrowok="t" o:connecttype="custom" o:connectlocs="0,0;5161915,33775;4701911,3259455;0,3259455;0,0" o:connectangles="0,0,0,0,0"/>
              </v:shape>
            </w:pict>
          </mc:Fallback>
        </mc:AlternateContent>
      </w:r>
      <w:r w:rsidR="00952C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241C3" wp14:editId="54F7D5E8">
                <wp:simplePos x="0" y="0"/>
                <wp:positionH relativeFrom="column">
                  <wp:posOffset>4423666</wp:posOffset>
                </wp:positionH>
                <wp:positionV relativeFrom="paragraph">
                  <wp:posOffset>-548005</wp:posOffset>
                </wp:positionV>
                <wp:extent cx="1584000" cy="1583690"/>
                <wp:effectExtent l="0" t="0" r="0" b="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4000" cy="158369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 l="8145" t="7947" r="7748" b="7947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D8D34" w14:textId="77777777" w:rsidR="00DD7F99" w:rsidRDefault="00DD7F99" w:rsidP="00DD7F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241C3" id="Oval 9" o:spid="_x0000_s1026" style="position:absolute;margin-left:348.3pt;margin-top:-43.1pt;width:124.7pt;height:12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" stroked="f" strokeweight="1pt">
                <v:fill r:id="rId9" o:title="" rotate="t" type="frame"/>
                <v:stroke joinstyle="miter"/>
                <v:path arrowok="t"/>
                <v:textbox>
                  <w:txbxContent>
                    <w:p w14:paraId="41AD8D34" w14:textId="77777777" w:rsidR="00DD7F99" w:rsidRDefault="00DD7F99" w:rsidP="00DD7F9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52C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12838B" wp14:editId="42D605DD">
                <wp:simplePos x="0" y="0"/>
                <wp:positionH relativeFrom="column">
                  <wp:posOffset>-734060</wp:posOffset>
                </wp:positionH>
                <wp:positionV relativeFrom="paragraph">
                  <wp:posOffset>347980</wp:posOffset>
                </wp:positionV>
                <wp:extent cx="4297680" cy="581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680" cy="581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F3408" w14:textId="77777777" w:rsidR="005243A2" w:rsidRPr="00DD7F99" w:rsidRDefault="00DD7F99" w:rsidP="005243A2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56"/>
                                <w:szCs w:val="56"/>
                                <w:lang w:val="nl-NL"/>
                              </w:rPr>
                            </w:pPr>
                            <w:r w:rsidRPr="00DD7F99">
                              <w:rPr>
                                <w:rFonts w:ascii="Caviar Dreams" w:hAnsi="Caviar Dreams" w:cs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nl-NL"/>
                              </w:rPr>
                              <w:t>مسرحية</w:t>
                            </w:r>
                            <w:r w:rsidRPr="00DD7F99">
                              <w:rPr>
                                <w:rFonts w:ascii="Caviar Dreams" w:hAnsi="Caviar Dreams" w:cs="Arial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nl-NL"/>
                              </w:rPr>
                              <w:t xml:space="preserve"> </w:t>
                            </w:r>
                            <w:r w:rsidRPr="00DD7F99">
                              <w:rPr>
                                <w:rFonts w:ascii="Caviar Dreams" w:hAnsi="Caviar Dreams" w:cs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nl-NL"/>
                              </w:rPr>
                              <w:t>أدبية</w:t>
                            </w:r>
                            <w:r w:rsidRPr="00DD7F99">
                              <w:rPr>
                                <w:rFonts w:ascii="Caviar Dreams" w:hAnsi="Caviar Dreams" w:cs="Arial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nl-NL"/>
                              </w:rPr>
                              <w:t xml:space="preserve"> </w:t>
                            </w:r>
                            <w:r w:rsidRPr="00DD7F99">
                              <w:rPr>
                                <w:rFonts w:ascii="Caviar Dreams" w:hAnsi="Caviar Dreams" w:cs="Arial" w:hint="cs"/>
                                <w:color w:val="FFFFFF" w:themeColor="background1"/>
                                <w:sz w:val="56"/>
                                <w:szCs w:val="56"/>
                                <w:rtl/>
                                <w:lang w:val="nl-NL"/>
                              </w:rPr>
                              <w:t>ترفيه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12838B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7" type="#_x0000_t202" style="position:absolute;margin-left:-57.8pt;margin-top:27.4pt;width:338.4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" filled="f" stroked="f" strokeweight=".5pt">
                <v:textbox>
                  <w:txbxContent>
                    <w:p w14:paraId="309F3408" w14:textId="77777777" w:rsidR="005243A2" w:rsidRPr="00DD7F99" w:rsidRDefault="00DD7F99" w:rsidP="005243A2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56"/>
                          <w:szCs w:val="56"/>
                          <w:lang w:val="nl-NL"/>
                        </w:rPr>
                      </w:pPr>
                      <w:r w:rsidRPr="00DD7F99">
                        <w:rPr>
                          <w:rFonts w:ascii="Caviar Dreams" w:hAnsi="Caviar Dreams" w:cs="Arial" w:hint="cs"/>
                          <w:color w:val="FFFFFF" w:themeColor="background1"/>
                          <w:sz w:val="56"/>
                          <w:szCs w:val="56"/>
                          <w:rtl/>
                          <w:lang w:val="nl-NL"/>
                        </w:rPr>
                        <w:t>مسرحية</w:t>
                      </w:r>
                      <w:r w:rsidRPr="00DD7F99">
                        <w:rPr>
                          <w:rFonts w:ascii="Caviar Dreams" w:hAnsi="Caviar Dreams" w:cs="Arial"/>
                          <w:color w:val="FFFFFF" w:themeColor="background1"/>
                          <w:sz w:val="56"/>
                          <w:szCs w:val="56"/>
                          <w:rtl/>
                          <w:lang w:val="nl-NL"/>
                        </w:rPr>
                        <w:t xml:space="preserve"> </w:t>
                      </w:r>
                      <w:r w:rsidRPr="00DD7F99">
                        <w:rPr>
                          <w:rFonts w:ascii="Caviar Dreams" w:hAnsi="Caviar Dreams" w:cs="Arial" w:hint="cs"/>
                          <w:color w:val="FFFFFF" w:themeColor="background1"/>
                          <w:sz w:val="56"/>
                          <w:szCs w:val="56"/>
                          <w:rtl/>
                          <w:lang w:val="nl-NL"/>
                        </w:rPr>
                        <w:t>أدبية</w:t>
                      </w:r>
                      <w:r w:rsidRPr="00DD7F99">
                        <w:rPr>
                          <w:rFonts w:ascii="Caviar Dreams" w:hAnsi="Caviar Dreams" w:cs="Arial"/>
                          <w:color w:val="FFFFFF" w:themeColor="background1"/>
                          <w:sz w:val="56"/>
                          <w:szCs w:val="56"/>
                          <w:rtl/>
                          <w:lang w:val="nl-NL"/>
                        </w:rPr>
                        <w:t xml:space="preserve"> </w:t>
                      </w:r>
                      <w:r w:rsidRPr="00DD7F99">
                        <w:rPr>
                          <w:rFonts w:ascii="Caviar Dreams" w:hAnsi="Caviar Dreams" w:cs="Arial" w:hint="cs"/>
                          <w:color w:val="FFFFFF" w:themeColor="background1"/>
                          <w:sz w:val="56"/>
                          <w:szCs w:val="56"/>
                          <w:rtl/>
                          <w:lang w:val="nl-NL"/>
                        </w:rPr>
                        <w:t>ترفيهية</w:t>
                      </w:r>
                    </w:p>
                  </w:txbxContent>
                </v:textbox>
              </v:shape>
            </w:pict>
          </mc:Fallback>
        </mc:AlternateContent>
      </w:r>
      <w:r w:rsidR="00952C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5B3B0C" wp14:editId="27ABCE4C">
                <wp:simplePos x="0" y="0"/>
                <wp:positionH relativeFrom="column">
                  <wp:posOffset>-734060</wp:posOffset>
                </wp:positionH>
                <wp:positionV relativeFrom="paragraph">
                  <wp:posOffset>-356235</wp:posOffset>
                </wp:positionV>
                <wp:extent cx="4297798" cy="800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79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551D40" w14:textId="77777777" w:rsidR="005243A2" w:rsidRPr="00DD7F99" w:rsidRDefault="00DD7F99" w:rsidP="00DD7F99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</w:pPr>
                            <w:proofErr w:type="spellStart"/>
                            <w:r w:rsidRPr="00DD7F99">
                              <w:rPr>
                                <w:rFonts w:asciiTheme="minorBidi" w:hAnsiTheme="minorBidi" w:cs="Arial" w:hint="cs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>الحكواتية</w:t>
                            </w:r>
                            <w:proofErr w:type="spellEnd"/>
                            <w:r w:rsidRPr="00DD7F99">
                              <w:rPr>
                                <w:rFonts w:asciiTheme="minorBidi" w:hAnsiTheme="minorBidi" w:cs="Arial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 xml:space="preserve"> </w:t>
                            </w:r>
                            <w:r w:rsidRPr="00DD7F99">
                              <w:rPr>
                                <w:rFonts w:asciiTheme="minorBidi" w:hAnsiTheme="minorBidi" w:cs="Arial" w:hint="cs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>الصغ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B3B0C" id="Text Box 10" o:spid="_x0000_s1028" type="#_x0000_t202" style="position:absolute;margin-left:-57.8pt;margin-top:-28pt;width:338.4pt;height:6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" filled="f" stroked="f" strokeweight=".5pt">
                <v:textbox>
                  <w:txbxContent>
                    <w:p w14:paraId="30551D40" w14:textId="77777777" w:rsidR="005243A2" w:rsidRPr="00DD7F99" w:rsidRDefault="00DD7F99" w:rsidP="00DD7F99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</w:pPr>
                      <w:proofErr w:type="spellStart"/>
                      <w:r w:rsidRPr="00DD7F99">
                        <w:rPr>
                          <w:rFonts w:asciiTheme="minorBidi" w:hAnsiTheme="minorBidi" w:cs="Arial" w:hint="cs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>الحكواتية</w:t>
                      </w:r>
                      <w:proofErr w:type="spellEnd"/>
                      <w:r w:rsidRPr="00DD7F99">
                        <w:rPr>
                          <w:rFonts w:asciiTheme="minorBidi" w:hAnsiTheme="minorBidi" w:cs="Arial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 xml:space="preserve"> </w:t>
                      </w:r>
                      <w:r w:rsidRPr="00DD7F99">
                        <w:rPr>
                          <w:rFonts w:asciiTheme="minorBidi" w:hAnsiTheme="minorBidi" w:cs="Arial" w:hint="cs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>الصغار</w:t>
                      </w:r>
                    </w:p>
                  </w:txbxContent>
                </v:textbox>
              </v:shape>
            </w:pict>
          </mc:Fallback>
        </mc:AlternateContent>
      </w:r>
      <w:r w:rsidR="00952CE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71751" wp14:editId="0515F961">
                <wp:simplePos x="0" y="0"/>
                <wp:positionH relativeFrom="column">
                  <wp:posOffset>-1212215</wp:posOffset>
                </wp:positionH>
                <wp:positionV relativeFrom="paragraph">
                  <wp:posOffset>-2494915</wp:posOffset>
                </wp:positionV>
                <wp:extent cx="8608454" cy="3946677"/>
                <wp:effectExtent l="127000" t="228600" r="129540" b="2444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7353" flipH="1">
                          <a:off x="0" y="0"/>
                          <a:ext cx="8608454" cy="394667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F2D4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D5336" id="Rectangle 3" o:spid="_x0000_s1026" style="position:absolute;margin-left:-95.45pt;margin-top:-196.4pt;width:677.85pt;height:310.75pt;rotation:-182794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" fillcolor="#ffd966 [1943]" strokecolor="#f2d4d2" strokeweight="1pt"/>
            </w:pict>
          </mc:Fallback>
        </mc:AlternateContent>
      </w:r>
      <w:r w:rsidR="005243A2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A1A3BE2" wp14:editId="370CA175">
                <wp:simplePos x="0" y="0"/>
                <wp:positionH relativeFrom="column">
                  <wp:posOffset>3613876</wp:posOffset>
                </wp:positionH>
                <wp:positionV relativeFrom="paragraph">
                  <wp:posOffset>656353</wp:posOffset>
                </wp:positionV>
                <wp:extent cx="3748102" cy="1000125"/>
                <wp:effectExtent l="57150" t="228600" r="62230" b="2381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6806">
                          <a:off x="0" y="0"/>
                          <a:ext cx="3748102" cy="1000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E21CDF" id="Rectangle 13" o:spid="_x0000_s1026" style="position:absolute;margin-left:284.55pt;margin-top:51.7pt;width:295.15pt;height:78.75pt;rotation:433418fd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" fillcolor="#f2f2f2 [3052]" strokecolor="#f2f2f2 [3052]" strokeweight="1pt"/>
            </w:pict>
          </mc:Fallback>
        </mc:AlternateContent>
      </w:r>
      <w:r w:rsidR="005243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7CDA" wp14:editId="7A9AC736">
                <wp:simplePos x="0" y="0"/>
                <wp:positionH relativeFrom="column">
                  <wp:posOffset>-2604770</wp:posOffset>
                </wp:positionH>
                <wp:positionV relativeFrom="paragraph">
                  <wp:posOffset>-2185670</wp:posOffset>
                </wp:positionV>
                <wp:extent cx="4297798" cy="800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79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B6703" w14:textId="77777777" w:rsidR="005243A2" w:rsidRPr="005243A2" w:rsidRDefault="005243A2" w:rsidP="005243A2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</w:pPr>
                            <w:r w:rsidRPr="005243A2"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  <w:t>EMMA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7CDA" id="Text Box 11" o:spid="_x0000_s1029" type="#_x0000_t202" style="position:absolute;margin-left:-205.1pt;margin-top:-172.05pt;width:338.4pt;height:6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" filled="f" stroked="f" strokeweight=".5pt">
                <v:textbox>
                  <w:txbxContent>
                    <w:p w14:paraId="06EB6703" w14:textId="77777777" w:rsidR="005243A2" w:rsidRPr="005243A2" w:rsidRDefault="005243A2" w:rsidP="005243A2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</w:pPr>
                      <w:r w:rsidRPr="005243A2"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  <w:t>EMMA SMITH</w:t>
                      </w:r>
                    </w:p>
                  </w:txbxContent>
                </v:textbox>
              </v:shape>
            </w:pict>
          </mc:Fallback>
        </mc:AlternateContent>
      </w:r>
    </w:p>
    <w:p w14:paraId="3D9832FD" w14:textId="52A2F959" w:rsidR="00FF4947" w:rsidRPr="00FF4947" w:rsidRDefault="00FF4947" w:rsidP="00FF4947"/>
    <w:p w14:paraId="12E8E343" w14:textId="29BEEE41" w:rsidR="00FF4947" w:rsidRPr="00FF4947" w:rsidRDefault="00FF4947" w:rsidP="00FF4947"/>
    <w:p w14:paraId="0B634288" w14:textId="70CF81D5" w:rsidR="00FF4947" w:rsidRPr="00FF4947" w:rsidRDefault="00FF4947" w:rsidP="00DD7F99"/>
    <w:p w14:paraId="79FC0FEE" w14:textId="06BA6C81" w:rsidR="00FF4947" w:rsidRPr="00FF4947" w:rsidRDefault="00EE658D" w:rsidP="00FF494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260A" wp14:editId="56A6A245">
                <wp:simplePos x="0" y="0"/>
                <wp:positionH relativeFrom="column">
                  <wp:posOffset>3725104</wp:posOffset>
                </wp:positionH>
                <wp:positionV relativeFrom="paragraph">
                  <wp:posOffset>17781</wp:posOffset>
                </wp:positionV>
                <wp:extent cx="2924175" cy="11222082"/>
                <wp:effectExtent l="0" t="0" r="22225" b="304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12220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88DB0" id="Rectangle 2" o:spid="_x0000_s1026" style="position:absolute;margin-left:293.3pt;margin-top:1.4pt;width:230.25pt;height:88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" fillcolor="#f2f2f2 [3052]" strokecolor="#f2f2f2 [3052]" strokeweight="1pt"/>
            </w:pict>
          </mc:Fallback>
        </mc:AlternateContent>
      </w:r>
    </w:p>
    <w:p w14:paraId="55FC03F6" w14:textId="11DB531C" w:rsidR="00FF4947" w:rsidRPr="00FF4947" w:rsidRDefault="00C90849" w:rsidP="00FF4947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980FF" wp14:editId="52F574A1">
                <wp:simplePos x="0" y="0"/>
                <wp:positionH relativeFrom="column">
                  <wp:posOffset>-1362042</wp:posOffset>
                </wp:positionH>
                <wp:positionV relativeFrom="paragraph">
                  <wp:posOffset>302260</wp:posOffset>
                </wp:positionV>
                <wp:extent cx="4400550" cy="34099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3106F" w14:textId="5C0E0BB3" w:rsidR="00C90849" w:rsidRPr="00C90849" w:rsidRDefault="00C90849" w:rsidP="00C90849">
                            <w:pPr>
                              <w:pStyle w:val="p1"/>
                              <w:bidi/>
                              <w:jc w:val="left"/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</w:rPr>
                            </w:pPr>
                            <w:r w:rsidRPr="00C9084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تمكي</w:t>
                            </w:r>
                            <w:r w:rsidRPr="00C90849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ن</w:t>
                            </w:r>
                            <w:r w:rsidR="00A804D2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 xml:space="preserve"> القراءة المعبرة والتعبير عن الذات بجرأة و</w:t>
                            </w:r>
                            <w:r w:rsidRPr="00C90849">
                              <w:rPr>
                                <w:rFonts w:asciiTheme="minorBidi" w:hAnsiTheme="minorBidi" w:cstheme="minorBidi"/>
                                <w:sz w:val="20"/>
                                <w:szCs w:val="20"/>
                                <w:rtl/>
                              </w:rPr>
                              <w:t>صراحة</w:t>
                            </w:r>
                            <w:r w:rsidRPr="00C90849">
                              <w:rPr>
                                <w:rFonts w:asciiTheme="minorBidi" w:hAnsiTheme="minorBidi" w:cstheme="minorBidi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2EF5576A" w14:textId="2027B337" w:rsidR="00C85C43" w:rsidRPr="00C90849" w:rsidRDefault="00C85C43" w:rsidP="00BE60B2">
                            <w:pPr>
                              <w:bidi/>
                              <w:rPr>
                                <w:rFonts w:asciiTheme="minorBidi" w:hAnsiTheme="min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980FF" id="Text Box 30" o:spid="_x0000_s1030" type="#_x0000_t202" style="position:absolute;margin-left:-107.25pt;margin-top:23.8pt;width:346.5pt;height:2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" filled="f" stroked="f" strokeweight=".5pt">
                <v:textbox>
                  <w:txbxContent>
                    <w:p w14:paraId="2E13106F" w14:textId="5C0E0BB3" w:rsidR="00C90849" w:rsidRPr="00C90849" w:rsidRDefault="00C90849" w:rsidP="00C90849">
                      <w:pPr>
                        <w:pStyle w:val="p1"/>
                        <w:bidi/>
                        <w:jc w:val="left"/>
                        <w:rPr>
                          <w:rFonts w:asciiTheme="minorBidi" w:hAnsiTheme="minorBidi" w:cstheme="minorBidi"/>
                          <w:sz w:val="20"/>
                          <w:szCs w:val="20"/>
                        </w:rPr>
                      </w:pPr>
                      <w:r w:rsidRPr="00C9084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تمكي</w:t>
                      </w:r>
                      <w:r w:rsidRPr="00C90849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ن</w:t>
                      </w:r>
                      <w:r w:rsidR="00A804D2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 xml:space="preserve"> القراءة المعبرة والتعبير عن الذات بجرأة و</w:t>
                      </w:r>
                      <w:r w:rsidRPr="00C90849">
                        <w:rPr>
                          <w:rFonts w:asciiTheme="minorBidi" w:hAnsiTheme="minorBidi" w:cstheme="minorBidi"/>
                          <w:sz w:val="20"/>
                          <w:szCs w:val="20"/>
                          <w:rtl/>
                        </w:rPr>
                        <w:t>صراحة</w:t>
                      </w:r>
                      <w:r w:rsidRPr="00C90849">
                        <w:rPr>
                          <w:rFonts w:asciiTheme="minorBidi" w:hAnsiTheme="minorBidi" w:cstheme="minorBidi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2EF5576A" w14:textId="2027B337" w:rsidR="00C85C43" w:rsidRPr="00C90849" w:rsidRDefault="00C85C43" w:rsidP="00BE60B2">
                      <w:pPr>
                        <w:bidi/>
                        <w:rPr>
                          <w:rFonts w:asciiTheme="minorBidi" w:hAnsiTheme="minorBid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30E0CA" w14:textId="7AE7E6CB" w:rsidR="00FF4947" w:rsidRPr="00FF4947" w:rsidRDefault="007314F8" w:rsidP="00FF4947"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B8949B6" wp14:editId="5CEE6766">
                <wp:simplePos x="0" y="0"/>
                <wp:positionH relativeFrom="column">
                  <wp:posOffset>1657985</wp:posOffset>
                </wp:positionH>
                <wp:positionV relativeFrom="paragraph">
                  <wp:posOffset>274955</wp:posOffset>
                </wp:positionV>
                <wp:extent cx="2066925" cy="314325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DA9BE2" w14:textId="6CC06E5A" w:rsidR="00C90849" w:rsidRPr="00C90849" w:rsidRDefault="00C90849" w:rsidP="00C90849">
                            <w:pPr>
                              <w:bidi/>
                              <w:rPr>
                                <w:rFonts w:ascii="Caviar Dreams" w:hAnsi="Caviar Dream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</w:pPr>
                            <w:r w:rsidRPr="00C90849">
                              <w:rPr>
                                <w:rFonts w:ascii="Caviar Dreams" w:hAnsi="Caviar Dreams" w:hint="c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  <w:t>خطة العمل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894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44" o:spid="_x0000_s1031" type="#_x0000_t202" style="position:absolute;margin-left:130.55pt;margin-top:21.65pt;width:162.75pt;height:24.75pt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" filled="f" stroked="f" strokeweight=".5pt">
                <v:textbox>
                  <w:txbxContent>
                    <w:p w14:paraId="10DA9BE2" w14:textId="6CC06E5A" w:rsidR="00C90849" w:rsidRPr="00C90849" w:rsidRDefault="00C90849" w:rsidP="00C90849">
                      <w:pPr>
                        <w:bidi/>
                        <w:rPr>
                          <w:rFonts w:ascii="Caviar Dreams" w:hAnsi="Caviar Dreams"/>
                          <w:b/>
                          <w:bCs/>
                          <w:sz w:val="28"/>
                          <w:rtl/>
                          <w:lang w:val="nl-NL"/>
                        </w:rPr>
                      </w:pPr>
                      <w:r w:rsidRPr="00C90849">
                        <w:rPr>
                          <w:rFonts w:ascii="Caviar Dreams" w:hAnsi="Caviar Dreams" w:hint="cs"/>
                          <w:b/>
                          <w:bCs/>
                          <w:sz w:val="28"/>
                          <w:rtl/>
                          <w:lang w:val="nl-NL"/>
                        </w:rPr>
                        <w:t>خطة العمل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54B053" wp14:editId="2D8DE160">
                <wp:simplePos x="0" y="0"/>
                <wp:positionH relativeFrom="column">
                  <wp:posOffset>-729615</wp:posOffset>
                </wp:positionH>
                <wp:positionV relativeFrom="paragraph">
                  <wp:posOffset>365125</wp:posOffset>
                </wp:positionV>
                <wp:extent cx="4400550" cy="7084060"/>
                <wp:effectExtent l="0" t="0" r="0" b="254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708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CF340" w14:textId="77777777" w:rsidR="00C90849" w:rsidRPr="00C90849" w:rsidRDefault="00C90849" w:rsidP="00C90849">
                            <w:pPr>
                              <w:pStyle w:val="p1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531BFD5" w14:textId="054ACEEE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>
                              <w:rPr>
                                <w:rStyle w:val="s1"/>
                                <w:rFonts w:cs="Times New Roman" w:hint="cs"/>
                                <w:sz w:val="22"/>
                                <w:szCs w:val="22"/>
                                <w:rtl w:val="0"/>
                              </w:rPr>
                              <w:t>٨٨</w:t>
                            </w:r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تم تدريب الأطفال المختارين لقراءة القصص وهم على التوالي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70993E18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١</w:t>
                            </w: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رؤى سمان</w:t>
                            </w:r>
                          </w:p>
                          <w:p w14:paraId="41F01841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٢</w:t>
                            </w: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عبدالرحمن</w:t>
                            </w:r>
                            <w:proofErr w:type="gramEnd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عتوك</w:t>
                            </w:r>
                          </w:p>
                          <w:p w14:paraId="32DF4111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٣</w:t>
                            </w: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لمى محمد</w:t>
                            </w:r>
                          </w:p>
                          <w:p w14:paraId="39CFFFA5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٤</w:t>
                            </w: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شعبان </w:t>
                            </w:r>
                            <w:proofErr w:type="spellStart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شعبان</w:t>
                            </w:r>
                            <w:proofErr w:type="spellEnd"/>
                          </w:p>
                          <w:p w14:paraId="7B8F27F1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٥</w:t>
                            </w: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وفاء سمان</w:t>
                            </w:r>
                          </w:p>
                          <w:p w14:paraId="1C97855C" w14:textId="3775E871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Style w:val="s1"/>
                                <w:rFonts w:cs="Times New Roman"/>
                                <w:sz w:val="18"/>
                                <w:szCs w:val="18"/>
                                <w:rtl w:val="0"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5F73E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قراءة جماعية </w:t>
                            </w:r>
                            <w:proofErr w:type="spellStart"/>
                            <w:r w:rsidR="005F73E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لى</w:t>
                            </w:r>
                            <w:proofErr w:type="spellEnd"/>
                            <w:r w:rsidR="005F73EC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ا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لأستاذ زاهر والآنسة أروى</w:t>
                            </w:r>
                          </w:p>
                          <w:p w14:paraId="5B1AECED" w14:textId="77777777" w:rsidR="005F73EC" w:rsidRDefault="005F73EC" w:rsidP="00C90849">
                            <w:pPr>
                              <w:pStyle w:val="p2"/>
                              <w:bidi/>
                              <w:jc w:val="left"/>
                              <w:rPr>
                                <w:rStyle w:val="s1"/>
                                <w:rFonts w:cs="Times New Roman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</w:pPr>
                          </w:p>
                          <w:p w14:paraId="7204CCAF" w14:textId="276131E0" w:rsidR="00C90849" w:rsidRPr="00C90849" w:rsidRDefault="00C90849" w:rsidP="005F73EC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تم تأمين ملابس خاصة </w:t>
                            </w:r>
                            <w:proofErr w:type="spell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للحكواتية</w:t>
                            </w:r>
                            <w:proofErr w:type="spellEnd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لصغار 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٣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)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أزياء</w:t>
                            </w:r>
                          </w:p>
                          <w:p w14:paraId="3D2D4332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ومجموعة من الطرابيش استخدمت للتصوير مع الأطفال الضيوف</w:t>
                            </w:r>
                          </w:p>
                          <w:p w14:paraId="0C77A51E" w14:textId="77777777" w:rsidR="00C90849" w:rsidRPr="00C90849" w:rsidRDefault="00C90849" w:rsidP="00C90849">
                            <w:pPr>
                              <w:pStyle w:val="p1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65061C1B" w14:textId="604BD3C8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تم إعداد مسرح خاص بفعالية </w:t>
                            </w:r>
                            <w:proofErr w:type="spell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حكواتية</w:t>
                            </w:r>
                            <w:proofErr w:type="spellEnd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من قبل موظفات المركز ومساعدة بهاء دعبول</w:t>
                            </w:r>
                            <w:r w:rsidR="005F73EC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2BB613DB" w14:textId="58088D20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استمر الديكور مع بعض التعديلات حتى نهاية الشهر، وكان من قماش </w:t>
                            </w:r>
                            <w:proofErr w:type="spell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تول</w:t>
                            </w:r>
                            <w:proofErr w:type="spellEnd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الأبيض والزهري </w:t>
                            </w:r>
                            <w:proofErr w:type="gram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و قماش</w:t>
                            </w:r>
                            <w:proofErr w:type="gramEnd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فولكلوري 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(</w:t>
                            </w:r>
                            <w:proofErr w:type="spell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دامسكو</w:t>
                            </w:r>
                            <w:proofErr w:type="spellEnd"/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.</w:t>
                            </w:r>
                          </w:p>
                          <w:p w14:paraId="032488D0" w14:textId="77777777" w:rsidR="00C90849" w:rsidRPr="00C90849" w:rsidRDefault="00C90849" w:rsidP="00C90849">
                            <w:pPr>
                              <w:pStyle w:val="p3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2BA13548" w14:textId="76D42DD0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ستكمل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إعداد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مسرح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من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(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٦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)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 xml:space="preserve"> مصابيح معدنية و زينة رمضان المنوعة و التي أعدتها موظفات </w:t>
                            </w:r>
                            <w:proofErr w:type="gramStart"/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مركز .</w:t>
                            </w:r>
                            <w:proofErr w:type="gramEnd"/>
                          </w:p>
                          <w:p w14:paraId="41019CBB" w14:textId="77777777" w:rsidR="007314F8" w:rsidRDefault="007314F8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42DC4A4" w14:textId="77777777" w:rsidR="00C90849" w:rsidRPr="00C90849" w:rsidRDefault="00C90849" w:rsidP="007314F8">
                            <w:pPr>
                              <w:pStyle w:val="p2"/>
                              <w:bidi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برنامج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22"/>
                                <w:szCs w:val="22"/>
                                <w:rtl/>
                              </w:rPr>
                              <w:t>العرض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>:</w:t>
                            </w:r>
                          </w:p>
                          <w:p w14:paraId="2ADDA70A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١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ترحيب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بالضيوف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والتعريف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بالبرنامج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gramStart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و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مركز</w:t>
                            </w:r>
                            <w:proofErr w:type="gramEnd"/>
                            <w:r w:rsidRPr="00C90849">
                              <w:rPr>
                                <w:rStyle w:val="apple-converted-space"/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 </w:t>
                            </w:r>
                          </w:p>
                          <w:p w14:paraId="145DEDD9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٢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قراءة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قصة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حكواتي</w:t>
                            </w:r>
                          </w:p>
                          <w:p w14:paraId="727A4EAF" w14:textId="77777777" w:rsidR="00C90849" w:rsidRP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٣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-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حوار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ع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الأطفال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من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قبل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زاهر</w:t>
                            </w:r>
                            <w:proofErr w:type="spellEnd"/>
                            <w:proofErr w:type="gramEnd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، أ. أروى</w:t>
                            </w:r>
                          </w:p>
                          <w:p w14:paraId="592979E5" w14:textId="77777777" w:rsidR="00C90849" w:rsidRDefault="00C90849" w:rsidP="00C90849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٤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أغاني متنوعة للأطفال</w:t>
                            </w:r>
                          </w:p>
                          <w:p w14:paraId="679557A7" w14:textId="77777777" w:rsidR="001D615B" w:rsidRDefault="001D615B" w:rsidP="001D615B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8CE1027" w14:textId="4625E6E3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rPr>
                                <w:rFonts w:ascii="Geeza Pro" w:hAnsi="Times New Roman" w:cs="Geeza Pro"/>
                                <w:sz w:val="20"/>
                                <w:szCs w:val="20"/>
                                <w:rtl/>
                              </w:rPr>
                            </w:pPr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20"/>
                                <w:szCs w:val="20"/>
                                <w:rtl/>
                              </w:rPr>
                              <w:t>تم تقديم فقرات منوعه من أشخاص وفرق ضيوف على المركز مثل فقرات غناء منوع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344E73B2" w14:textId="77777777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ind w:firstLine="720"/>
                              <w:rPr>
                                <w:rFonts w:ascii="Geeza Pro" w:hAnsi="Times New Roman" w:cs="Geeza Pro"/>
                                <w:sz w:val="18"/>
                                <w:szCs w:val="18"/>
                                <w:rtl/>
                              </w:rPr>
                            </w:pP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محمد الصن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محمد </w:t>
                            </w:r>
                            <w:proofErr w:type="gramStart"/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>العبدالله</w:t>
                            </w:r>
                            <w:proofErr w:type="gramEnd"/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أحمد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آمنة مصري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جوري دعبول</w:t>
                            </w:r>
                          </w:p>
                          <w:p w14:paraId="40B9511A" w14:textId="559DF35B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rPr>
                                <w:rFonts w:ascii="Geeza Pro" w:hAnsi="Times New Roman" w:cs="Geeza Pro"/>
                                <w:sz w:val="18"/>
                                <w:szCs w:val="18"/>
                                <w:rtl/>
                              </w:rPr>
                            </w:pPr>
                            <w:proofErr w:type="gramStart"/>
                            <w:r w:rsidRPr="00C90849">
                              <w:rPr>
                                <w:rStyle w:val="s1"/>
                                <w:rFonts w:cs="Times New Roman" w:hint="cs"/>
                                <w:color w:val="ED7D31" w:themeColor="accent2"/>
                                <w:sz w:val="22"/>
                                <w:szCs w:val="22"/>
                                <w:rtl w:val="0"/>
                              </w:rPr>
                              <w:t>●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Style w:val="s2"/>
                                <w:rFonts w:cs="Times New Roman" w:hint="cs"/>
                                <w:sz w:val="22"/>
                                <w:szCs w:val="22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20"/>
                                <w:szCs w:val="20"/>
                                <w:rtl/>
                              </w:rPr>
                              <w:t>مشاركة</w:t>
                            </w:r>
                            <w:proofErr w:type="gramEnd"/>
                            <w:r w:rsidRPr="001D615B">
                              <w:rPr>
                                <w:rFonts w:ascii="Geeza Pro" w:hAnsi="Times New Roman" w:cs="Geeza Pro" w:hint="cs"/>
                                <w:sz w:val="20"/>
                                <w:szCs w:val="20"/>
                                <w:rtl/>
                              </w:rPr>
                              <w:t xml:space="preserve"> من فرق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20691954" w14:textId="271FED07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rPr>
                                <w:rFonts w:ascii="Geeza Pro" w:hAnsi="Times New Roman" w:cs="Geeza Pr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Geeza Pro" w:hAnsi="Times New Roman" w:cs="Calibr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فرقة </w:t>
                            </w:r>
                            <w:proofErr w:type="spellStart"/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>آبناء</w:t>
                            </w:r>
                            <w:proofErr w:type="spellEnd"/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الشهداء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إنشاد</w:t>
                            </w:r>
                          </w:p>
                          <w:p w14:paraId="7AFD7EE8" w14:textId="0ED4F14C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rPr>
                                <w:rFonts w:ascii="Geeza Pro" w:hAnsi="Times New Roman" w:cs="Geeza Pr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Geeza Pro" w:hAnsi="Times New Roman" w:cs="Calibr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فرقة مشاعل الغد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مولوية</w:t>
                            </w:r>
                          </w:p>
                          <w:p w14:paraId="69FA90DA" w14:textId="1A39BC97" w:rsidR="001D615B" w:rsidRPr="001D615B" w:rsidRDefault="001D615B" w:rsidP="001D615B">
                            <w:pPr>
                              <w:bidi/>
                              <w:spacing w:after="0" w:line="240" w:lineRule="auto"/>
                              <w:rPr>
                                <w:rFonts w:ascii="Geeza Pro" w:hAnsi="Times New Roman" w:cs="Geeza Pro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Geeza Pro" w:hAnsi="Times New Roman" w:cs="Calibri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فرقة النادي الفلسطيني </w:t>
                            </w:r>
                            <w:r w:rsidRPr="001D615B">
                              <w:rPr>
                                <w:rFonts w:ascii="Lucida Grande" w:hAnsi="Lucida Grande" w:cs="Times New Roman"/>
                                <w:sz w:val="18"/>
                                <w:szCs w:val="18"/>
                                <w:rtl/>
                              </w:rPr>
                              <w:t>-</w:t>
                            </w:r>
                            <w:r w:rsidRPr="001D615B">
                              <w:rPr>
                                <w:rFonts w:ascii="Geeza Pro" w:hAnsi="Times New Roman" w:cs="Geeza Pro" w:hint="cs"/>
                                <w:sz w:val="18"/>
                                <w:szCs w:val="18"/>
                                <w:rtl/>
                              </w:rPr>
                              <w:t xml:space="preserve"> عراضة</w:t>
                            </w:r>
                          </w:p>
                          <w:p w14:paraId="64845631" w14:textId="77777777" w:rsidR="001D615B" w:rsidRDefault="001D615B" w:rsidP="001D615B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452640EB" w14:textId="77777777" w:rsidR="001D615B" w:rsidRPr="00C90849" w:rsidRDefault="001D615B" w:rsidP="001D615B">
                            <w:pPr>
                              <w:pStyle w:val="p2"/>
                              <w:bidi/>
                              <w:jc w:val="left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3AC8C630" w14:textId="77777777" w:rsidR="00C90849" w:rsidRPr="00C90849" w:rsidRDefault="00C90849" w:rsidP="00C90849">
                            <w:pPr>
                              <w:pStyle w:val="p1"/>
                              <w:bidi/>
                              <w:jc w:val="left"/>
                              <w:rPr>
                                <w:rFonts w:asciiTheme="minorBidi" w:hAnsiTheme="minorBidi" w:cstheme="minorBid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4B053" id="Text Box 245" o:spid="_x0000_s1032" type="#_x0000_t202" style="position:absolute;margin-left:-57.45pt;margin-top:28.75pt;width:346.5pt;height:557.8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" filled="f" stroked="f" strokeweight=".5pt">
                <v:textbox>
                  <w:txbxContent>
                    <w:p w14:paraId="53BCF340" w14:textId="77777777" w:rsidR="00C90849" w:rsidRPr="00C90849" w:rsidRDefault="00C90849" w:rsidP="00C90849">
                      <w:pPr>
                        <w:pStyle w:val="p1"/>
                        <w:rPr>
                          <w:sz w:val="18"/>
                          <w:szCs w:val="18"/>
                        </w:rPr>
                      </w:pPr>
                    </w:p>
                    <w:p w14:paraId="5531BFD5" w14:textId="054ACEEE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  <w:rtl/>
                        </w:rPr>
                      </w:pPr>
                      <w:r>
                        <w:rPr>
                          <w:rStyle w:val="s1"/>
                          <w:rFonts w:cs="Times New Roman" w:hint="cs"/>
                          <w:sz w:val="22"/>
                          <w:szCs w:val="22"/>
                          <w:rtl w:val="0"/>
                        </w:rPr>
                        <w:t>٨٨</w:t>
                      </w:r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تم تدريب الأطفال المختارين لقراءة القصص وهم على التوالي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70993E18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١</w:t>
                      </w: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رؤى سمان</w:t>
                      </w:r>
                    </w:p>
                    <w:p w14:paraId="41F01841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٢</w:t>
                      </w: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عبدالرحمن</w:t>
                      </w:r>
                      <w:proofErr w:type="gramEnd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عتوك</w:t>
                      </w:r>
                    </w:p>
                    <w:p w14:paraId="32DF4111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٣</w:t>
                      </w: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لمى محمد</w:t>
                      </w:r>
                    </w:p>
                    <w:p w14:paraId="39CFFFA5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٤</w:t>
                      </w: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شعبان </w:t>
                      </w:r>
                      <w:proofErr w:type="spellStart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شعبان</w:t>
                      </w:r>
                      <w:proofErr w:type="spellEnd"/>
                    </w:p>
                    <w:p w14:paraId="7B8F27F1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٥</w:t>
                      </w: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وفاء سمان</w:t>
                      </w:r>
                    </w:p>
                    <w:p w14:paraId="1C97855C" w14:textId="3775E871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Style w:val="s1"/>
                          <w:rFonts w:cs="Times New Roman"/>
                          <w:sz w:val="18"/>
                          <w:szCs w:val="18"/>
                          <w:rtl w:val="0"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5F73E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قراءة جماعية </w:t>
                      </w:r>
                      <w:proofErr w:type="spellStart"/>
                      <w:r w:rsidR="005F73EC">
                        <w:rPr>
                          <w:rFonts w:hint="cs"/>
                          <w:sz w:val="18"/>
                          <w:szCs w:val="18"/>
                          <w:rtl/>
                        </w:rPr>
                        <w:t>لى</w:t>
                      </w:r>
                      <w:proofErr w:type="spellEnd"/>
                      <w:r w:rsidR="005F73EC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ا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لأستاذ زاهر والآنسة أروى</w:t>
                      </w:r>
                    </w:p>
                    <w:p w14:paraId="5B1AECED" w14:textId="77777777" w:rsidR="005F73EC" w:rsidRDefault="005F73EC" w:rsidP="00C90849">
                      <w:pPr>
                        <w:pStyle w:val="p2"/>
                        <w:bidi/>
                        <w:jc w:val="left"/>
                        <w:rPr>
                          <w:rStyle w:val="s1"/>
                          <w:rFonts w:cs="Times New Roman"/>
                          <w:color w:val="ED7D31" w:themeColor="accent2"/>
                          <w:sz w:val="22"/>
                          <w:szCs w:val="22"/>
                          <w:rtl w:val="0"/>
                        </w:rPr>
                      </w:pPr>
                    </w:p>
                    <w:p w14:paraId="7204CCAF" w14:textId="276131E0" w:rsidR="00C90849" w:rsidRPr="00C90849" w:rsidRDefault="00C90849" w:rsidP="005F73EC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تم تأمين ملابس خاصة </w:t>
                      </w:r>
                      <w:proofErr w:type="spell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للحكواتية</w:t>
                      </w:r>
                      <w:proofErr w:type="spellEnd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لصغار 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(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٣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)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أزياء</w:t>
                      </w:r>
                    </w:p>
                    <w:p w14:paraId="3D2D4332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  <w:rtl/>
                        </w:rPr>
                      </w:pP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ومجموعة من الطرابيش استخدمت للتصوير مع الأطفال الضيوف</w:t>
                      </w:r>
                    </w:p>
                    <w:p w14:paraId="0C77A51E" w14:textId="77777777" w:rsidR="00C90849" w:rsidRPr="00C90849" w:rsidRDefault="00C90849" w:rsidP="00C90849">
                      <w:pPr>
                        <w:pStyle w:val="p1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65061C1B" w14:textId="604BD3C8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تم إعداد مسرح خاص بفعالية </w:t>
                      </w:r>
                      <w:proofErr w:type="spell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لحكواتية</w:t>
                      </w:r>
                      <w:proofErr w:type="spellEnd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من قبل موظفات المركز ومساعدة بهاء دعبول</w:t>
                      </w:r>
                      <w:r w:rsidR="005F73EC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2BB613DB" w14:textId="58088D20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  <w:rtl/>
                        </w:rPr>
                      </w:pP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استمر الديكور مع بعض التعديلات حتى نهاية الشهر، وكان من قماش </w:t>
                      </w:r>
                      <w:proofErr w:type="spell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لتول</w:t>
                      </w:r>
                      <w:proofErr w:type="spellEnd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الأبيض والزهري </w:t>
                      </w:r>
                      <w:proofErr w:type="gram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و قماش</w:t>
                      </w:r>
                      <w:proofErr w:type="gramEnd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فولكلوري 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(</w:t>
                      </w:r>
                      <w:proofErr w:type="spell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دامسكو</w:t>
                      </w:r>
                      <w:proofErr w:type="spellEnd"/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)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.</w:t>
                      </w:r>
                    </w:p>
                    <w:p w14:paraId="032488D0" w14:textId="77777777" w:rsidR="00C90849" w:rsidRPr="00C90849" w:rsidRDefault="00C90849" w:rsidP="00C90849">
                      <w:pPr>
                        <w:pStyle w:val="p3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2BA13548" w14:textId="76D42DD0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ستكمل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إعداد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لمسرح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من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(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٦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)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 xml:space="preserve"> مصابيح معدنية و زينة رمضان المنوعة و التي أعدتها موظفات </w:t>
                      </w:r>
                      <w:proofErr w:type="gramStart"/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لمركز .</w:t>
                      </w:r>
                      <w:proofErr w:type="gramEnd"/>
                    </w:p>
                    <w:p w14:paraId="41019CBB" w14:textId="77777777" w:rsidR="007314F8" w:rsidRDefault="007314F8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</w:rPr>
                      </w:pPr>
                    </w:p>
                    <w:p w14:paraId="442DC4A4" w14:textId="77777777" w:rsidR="00C90849" w:rsidRPr="00C90849" w:rsidRDefault="00C90849" w:rsidP="007314F8">
                      <w:pPr>
                        <w:pStyle w:val="p2"/>
                        <w:bidi/>
                        <w:jc w:val="left"/>
                        <w:rPr>
                          <w:sz w:val="22"/>
                          <w:szCs w:val="22"/>
                        </w:rPr>
                      </w:pP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برنامج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22"/>
                          <w:szCs w:val="22"/>
                          <w:rtl/>
                        </w:rPr>
                        <w:t>العرض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>:</w:t>
                      </w:r>
                    </w:p>
                    <w:p w14:paraId="2ADDA70A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١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ترحيب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بالضيوف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والتعريف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بالبرنامج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gramStart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و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مركز</w:t>
                      </w:r>
                      <w:proofErr w:type="gramEnd"/>
                      <w:r w:rsidRPr="00C90849">
                        <w:rPr>
                          <w:rStyle w:val="apple-converted-space"/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 </w:t>
                      </w:r>
                    </w:p>
                    <w:p w14:paraId="145DEDD9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٢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قراءة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قصة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حكواتي</w:t>
                      </w:r>
                    </w:p>
                    <w:p w14:paraId="727A4EAF" w14:textId="77777777" w:rsidR="00C90849" w:rsidRP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٣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-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حوار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مع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الأطفال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من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قبل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proofErr w:type="gramStart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أ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>.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زاهر</w:t>
                      </w:r>
                      <w:proofErr w:type="spellEnd"/>
                      <w:proofErr w:type="gramEnd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، أ. أروى</w:t>
                      </w:r>
                    </w:p>
                    <w:p w14:paraId="592979E5" w14:textId="77777777" w:rsidR="00C90849" w:rsidRDefault="00C90849" w:rsidP="00C90849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٤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أغاني متنوعة للأطفال</w:t>
                      </w:r>
                    </w:p>
                    <w:p w14:paraId="679557A7" w14:textId="77777777" w:rsidR="001D615B" w:rsidRDefault="001D615B" w:rsidP="001D615B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18CE1027" w14:textId="4625E6E3" w:rsidR="001D615B" w:rsidRPr="001D615B" w:rsidRDefault="001D615B" w:rsidP="001D615B">
                      <w:pPr>
                        <w:bidi/>
                        <w:spacing w:after="0" w:line="240" w:lineRule="auto"/>
                        <w:rPr>
                          <w:rFonts w:ascii="Geeza Pro" w:hAnsi="Times New Roman" w:cs="Geeza Pro"/>
                          <w:sz w:val="20"/>
                          <w:szCs w:val="20"/>
                          <w:rtl/>
                        </w:rPr>
                      </w:pPr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Geeza Pro" w:hAnsi="Times New Roman" w:cs="Geeza Pro" w:hint="cs"/>
                          <w:sz w:val="20"/>
                          <w:szCs w:val="20"/>
                          <w:rtl/>
                        </w:rPr>
                        <w:t>تم تقديم فقرات منوعه من أشخاص وفرق ضيوف على المركز مثل فقرات غناء منوع</w:t>
                      </w:r>
                      <w:r w:rsidRPr="001D615B">
                        <w:rPr>
                          <w:rFonts w:ascii="Lucida Grande" w:hAnsi="Lucida Grande" w:cs="Times New Roman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344E73B2" w14:textId="77777777" w:rsidR="001D615B" w:rsidRPr="001D615B" w:rsidRDefault="001D615B" w:rsidP="001D615B">
                      <w:pPr>
                        <w:bidi/>
                        <w:spacing w:after="0" w:line="240" w:lineRule="auto"/>
                        <w:ind w:firstLine="720"/>
                        <w:rPr>
                          <w:rFonts w:ascii="Geeza Pro" w:hAnsi="Times New Roman" w:cs="Geeza Pro"/>
                          <w:sz w:val="18"/>
                          <w:szCs w:val="18"/>
                          <w:rtl/>
                        </w:rPr>
                      </w:pP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محمد الصن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محمد </w:t>
                      </w:r>
                      <w:proofErr w:type="gramStart"/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>العبدالله</w:t>
                      </w:r>
                      <w:proofErr w:type="gramEnd"/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أحمد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آمنة مصري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جوري دعبول</w:t>
                      </w:r>
                    </w:p>
                    <w:p w14:paraId="40B9511A" w14:textId="559DF35B" w:rsidR="001D615B" w:rsidRPr="001D615B" w:rsidRDefault="001D615B" w:rsidP="001D615B">
                      <w:pPr>
                        <w:bidi/>
                        <w:spacing w:after="0" w:line="240" w:lineRule="auto"/>
                        <w:rPr>
                          <w:rFonts w:ascii="Geeza Pro" w:hAnsi="Times New Roman" w:cs="Geeza Pro"/>
                          <w:sz w:val="18"/>
                          <w:szCs w:val="18"/>
                          <w:rtl/>
                        </w:rPr>
                      </w:pPr>
                      <w:proofErr w:type="gramStart"/>
                      <w:r w:rsidRPr="00C90849">
                        <w:rPr>
                          <w:rStyle w:val="s1"/>
                          <w:rFonts w:cs="Times New Roman" w:hint="cs"/>
                          <w:color w:val="ED7D31" w:themeColor="accent2"/>
                          <w:sz w:val="22"/>
                          <w:szCs w:val="22"/>
                          <w:rtl w:val="0"/>
                        </w:rPr>
                        <w:t>●</w:t>
                      </w:r>
                      <w:r w:rsidRPr="00C90849">
                        <w:rPr>
                          <w:rStyle w:val="s2"/>
                          <w:rFonts w:cs="Times New Roman"/>
                          <w:sz w:val="22"/>
                          <w:szCs w:val="22"/>
                          <w:rtl/>
                        </w:rPr>
                        <w:t xml:space="preserve"> </w:t>
                      </w:r>
                      <w:r>
                        <w:rPr>
                          <w:rStyle w:val="s2"/>
                          <w:rFonts w:cs="Times New Roman" w:hint="cs"/>
                          <w:sz w:val="22"/>
                          <w:szCs w:val="22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Geeza Pro" w:hAnsi="Times New Roman" w:cs="Geeza Pro" w:hint="cs"/>
                          <w:sz w:val="20"/>
                          <w:szCs w:val="20"/>
                          <w:rtl/>
                        </w:rPr>
                        <w:t>مشاركة</w:t>
                      </w:r>
                      <w:proofErr w:type="gramEnd"/>
                      <w:r w:rsidRPr="001D615B">
                        <w:rPr>
                          <w:rFonts w:ascii="Geeza Pro" w:hAnsi="Times New Roman" w:cs="Geeza Pro" w:hint="cs"/>
                          <w:sz w:val="20"/>
                          <w:szCs w:val="20"/>
                          <w:rtl/>
                        </w:rPr>
                        <w:t xml:space="preserve"> من فرق </w:t>
                      </w:r>
                      <w:r w:rsidRPr="001D615B">
                        <w:rPr>
                          <w:rFonts w:ascii="Lucida Grande" w:hAnsi="Lucida Grande" w:cs="Times New Roman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20691954" w14:textId="271FED07" w:rsidR="001D615B" w:rsidRPr="001D615B" w:rsidRDefault="001D615B" w:rsidP="001D615B">
                      <w:pPr>
                        <w:bidi/>
                        <w:spacing w:after="0" w:line="240" w:lineRule="auto"/>
                        <w:rPr>
                          <w:rFonts w:ascii="Geeza Pro" w:hAnsi="Times New Roman" w:cs="Geeza Pro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Geeza Pro" w:hAnsi="Times New Roman" w:cs="Calibr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فرقة </w:t>
                      </w:r>
                      <w:proofErr w:type="spellStart"/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>آبناء</w:t>
                      </w:r>
                      <w:proofErr w:type="spellEnd"/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الشهداء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إنشاد</w:t>
                      </w:r>
                    </w:p>
                    <w:p w14:paraId="7AFD7EE8" w14:textId="0ED4F14C" w:rsidR="001D615B" w:rsidRPr="001D615B" w:rsidRDefault="001D615B" w:rsidP="001D615B">
                      <w:pPr>
                        <w:bidi/>
                        <w:spacing w:after="0" w:line="240" w:lineRule="auto"/>
                        <w:rPr>
                          <w:rFonts w:ascii="Geeza Pro" w:hAnsi="Times New Roman" w:cs="Geeza Pro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Geeza Pro" w:hAnsi="Times New Roman" w:cs="Calibr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فرقة مشاعل الغد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مولوية</w:t>
                      </w:r>
                    </w:p>
                    <w:p w14:paraId="69FA90DA" w14:textId="1A39BC97" w:rsidR="001D615B" w:rsidRPr="001D615B" w:rsidRDefault="001D615B" w:rsidP="001D615B">
                      <w:pPr>
                        <w:bidi/>
                        <w:spacing w:after="0" w:line="240" w:lineRule="auto"/>
                        <w:rPr>
                          <w:rFonts w:ascii="Geeza Pro" w:hAnsi="Times New Roman" w:cs="Geeza Pro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Geeza Pro" w:hAnsi="Times New Roman" w:cs="Calibri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فرقة النادي الفلسطيني </w:t>
                      </w:r>
                      <w:r w:rsidRPr="001D615B">
                        <w:rPr>
                          <w:rFonts w:ascii="Lucida Grande" w:hAnsi="Lucida Grande" w:cs="Times New Roman"/>
                          <w:sz w:val="18"/>
                          <w:szCs w:val="18"/>
                          <w:rtl/>
                        </w:rPr>
                        <w:t>-</w:t>
                      </w:r>
                      <w:r w:rsidRPr="001D615B">
                        <w:rPr>
                          <w:rFonts w:ascii="Geeza Pro" w:hAnsi="Times New Roman" w:cs="Geeza Pro" w:hint="cs"/>
                          <w:sz w:val="18"/>
                          <w:szCs w:val="18"/>
                          <w:rtl/>
                        </w:rPr>
                        <w:t xml:space="preserve"> عراضة</w:t>
                      </w:r>
                    </w:p>
                    <w:p w14:paraId="64845631" w14:textId="77777777" w:rsidR="001D615B" w:rsidRDefault="001D615B" w:rsidP="001D615B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452640EB" w14:textId="77777777" w:rsidR="001D615B" w:rsidRPr="00C90849" w:rsidRDefault="001D615B" w:rsidP="001D615B">
                      <w:pPr>
                        <w:pStyle w:val="p2"/>
                        <w:bidi/>
                        <w:jc w:val="left"/>
                        <w:rPr>
                          <w:sz w:val="18"/>
                          <w:szCs w:val="18"/>
                          <w:rtl/>
                        </w:rPr>
                      </w:pPr>
                    </w:p>
                    <w:p w14:paraId="3AC8C630" w14:textId="77777777" w:rsidR="00C90849" w:rsidRPr="00C90849" w:rsidRDefault="00C90849" w:rsidP="00C90849">
                      <w:pPr>
                        <w:pStyle w:val="p1"/>
                        <w:bidi/>
                        <w:jc w:val="left"/>
                        <w:rPr>
                          <w:rFonts w:asciiTheme="minorBidi" w:hAnsiTheme="minorBidi" w:cstheme="minorBid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658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12500" wp14:editId="55B3D784">
                <wp:simplePos x="0" y="0"/>
                <wp:positionH relativeFrom="column">
                  <wp:posOffset>4070350</wp:posOffset>
                </wp:positionH>
                <wp:positionV relativeFrom="paragraph">
                  <wp:posOffset>134945</wp:posOffset>
                </wp:positionV>
                <wp:extent cx="2066925" cy="31432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F81434" w14:textId="5F16E4FB" w:rsidR="00FF4947" w:rsidRPr="00FF4947" w:rsidRDefault="00A804D2" w:rsidP="00C06E82">
                            <w:pPr>
                              <w:jc w:val="center"/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2018-1</w:t>
                            </w:r>
                            <w:r>
                              <w:rPr>
                                <w:rFonts w:ascii="Caviar Dreams" w:hAnsi="Caviar Dreams"/>
                                <w:sz w:val="28"/>
                              </w:rPr>
                              <w:t>1</w:t>
                            </w:r>
                            <w:r w:rsidR="00C06E82">
                              <w:rPr>
                                <w:rFonts w:ascii="Caviar Dreams" w:hAnsi="Caviar Dreams"/>
                                <w:sz w:val="28"/>
                                <w:lang w:val="nl-NL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12500" id="Text Box 17" o:spid="_x0000_s1033" type="#_x0000_t202" style="position:absolute;margin-left:320.5pt;margin-top:10.65pt;width:162.75pt;height:24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" filled="f" stroked="f" strokeweight=".5pt">
                <v:textbox>
                  <w:txbxContent>
                    <w:p w14:paraId="7EF81434" w14:textId="5F16E4FB" w:rsidR="00FF4947" w:rsidRPr="00FF4947" w:rsidRDefault="00A804D2" w:rsidP="00C06E82">
                      <w:pPr>
                        <w:jc w:val="center"/>
                        <w:rPr>
                          <w:rFonts w:ascii="Caviar Dreams" w:hAnsi="Caviar Dreams"/>
                          <w:sz w:val="28"/>
                          <w:lang w:val="nl-NL"/>
                        </w:rPr>
                      </w:pPr>
                      <w:r>
                        <w:rPr>
                          <w:rFonts w:ascii="Caviar Dreams" w:hAnsi="Caviar Dreams"/>
                          <w:sz w:val="28"/>
                          <w:lang w:val="nl-NL"/>
                        </w:rPr>
                        <w:t>2018-1</w:t>
                      </w:r>
                      <w:r>
                        <w:rPr>
                          <w:rFonts w:ascii="Caviar Dreams" w:hAnsi="Caviar Dreams"/>
                          <w:sz w:val="28"/>
                        </w:rPr>
                        <w:t>1</w:t>
                      </w:r>
                      <w:r w:rsidR="00C06E82">
                        <w:rPr>
                          <w:rFonts w:ascii="Caviar Dreams" w:hAnsi="Caviar Dreams"/>
                          <w:sz w:val="28"/>
                          <w:lang w:val="nl-NL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3535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5557AD" wp14:editId="60407E58">
                <wp:simplePos x="0" y="0"/>
                <wp:positionH relativeFrom="column">
                  <wp:posOffset>1668145</wp:posOffset>
                </wp:positionH>
                <wp:positionV relativeFrom="paragraph">
                  <wp:posOffset>19685</wp:posOffset>
                </wp:positionV>
                <wp:extent cx="2066925" cy="3143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04BE00" w14:textId="7BF53E5B" w:rsidR="00C85C43" w:rsidRPr="004345C7" w:rsidRDefault="009A758D" w:rsidP="00BE60B2">
                            <w:pPr>
                              <w:bidi/>
                              <w:rPr>
                                <w:rFonts w:ascii="Caviar Dreams" w:hAnsi="Caviar Dream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</w:pPr>
                            <w:r w:rsidRPr="004345C7">
                              <w:rPr>
                                <w:rFonts w:ascii="Caviar Dreams" w:hAnsi="Caviar Dreams" w:hint="c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  <w:t>هدف الفع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57AD" id="Text Box 29" o:spid="_x0000_s1032" type="#_x0000_t202" style="position:absolute;margin-left:131.35pt;margin-top:1.55pt;width:162.75pt;height:2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" filled="f" stroked="f" strokeweight=".5pt">
                <v:textbox>
                  <w:txbxContent>
                    <w:p w14:paraId="7504BE00" w14:textId="7BF53E5B" w:rsidR="00C85C43" w:rsidRPr="004345C7" w:rsidRDefault="009A758D" w:rsidP="00BE60B2">
                      <w:pPr>
                        <w:bidi/>
                        <w:rPr>
                          <w:rFonts w:ascii="Caviar Dreams" w:hAnsi="Caviar Dreams"/>
                          <w:b/>
                          <w:bCs/>
                          <w:sz w:val="28"/>
                          <w:rtl/>
                          <w:lang w:val="nl-NL"/>
                        </w:rPr>
                      </w:pPr>
                      <w:r w:rsidRPr="004345C7">
                        <w:rPr>
                          <w:rFonts w:ascii="Caviar Dreams" w:hAnsi="Caviar Dreams" w:hint="cs"/>
                          <w:b/>
                          <w:bCs/>
                          <w:sz w:val="28"/>
                          <w:rtl/>
                          <w:lang w:val="nl-NL"/>
                        </w:rPr>
                        <w:t>هدف الفعالية:</w:t>
                      </w:r>
                    </w:p>
                  </w:txbxContent>
                </v:textbox>
              </v:shape>
            </w:pict>
          </mc:Fallback>
        </mc:AlternateContent>
      </w:r>
    </w:p>
    <w:p w14:paraId="2E2C78DB" w14:textId="51EC582E" w:rsidR="00FF4947" w:rsidRDefault="00BE2255" w:rsidP="00DD7F99">
      <w:pPr>
        <w:ind w:left="1440"/>
      </w:pPr>
      <w:r>
        <w:rPr>
          <w:noProof/>
        </w:rPr>
        <w:drawing>
          <wp:anchor distT="0" distB="0" distL="114300" distR="114300" simplePos="0" relativeHeight="251814912" behindDoc="0" locked="0" layoutInCell="1" allowOverlap="1" wp14:anchorId="02F12CC7" wp14:editId="429072D9">
            <wp:simplePos x="0" y="0"/>
            <wp:positionH relativeFrom="column">
              <wp:posOffset>6237605</wp:posOffset>
            </wp:positionH>
            <wp:positionV relativeFrom="paragraph">
              <wp:posOffset>300990</wp:posOffset>
            </wp:positionV>
            <wp:extent cx="251460" cy="251460"/>
            <wp:effectExtent l="0" t="0" r="2540" b="254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52A5E" w14:textId="14F60C9A" w:rsidR="008B0782" w:rsidRDefault="00EE658D" w:rsidP="00DD7F99">
      <w:pPr>
        <w:tabs>
          <w:tab w:val="left" w:pos="306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1BAC48" wp14:editId="555E872A">
                <wp:simplePos x="0" y="0"/>
                <wp:positionH relativeFrom="column">
                  <wp:posOffset>4066540</wp:posOffset>
                </wp:positionH>
                <wp:positionV relativeFrom="paragraph">
                  <wp:posOffset>1394460</wp:posOffset>
                </wp:positionV>
                <wp:extent cx="2152650" cy="3333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BE01A3" w14:textId="08B5438A" w:rsidR="00EE658D" w:rsidRPr="00EE658D" w:rsidRDefault="00EE658D" w:rsidP="00EE658D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تاريخ انتهاء الفعالية</w:t>
                            </w:r>
                            <w:r w:rsidRPr="00EE658D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AC48" id="Text Box 15" o:spid="_x0000_s1035" type="#_x0000_t202" style="position:absolute;left:0;text-align:left;margin-left:320.2pt;margin-top:109.8pt;width:169.5pt;height:26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" filled="f" stroked="f" strokeweight=".5pt">
                <v:textbox>
                  <w:txbxContent>
                    <w:p w14:paraId="1EBE01A3" w14:textId="08B5438A" w:rsidR="00EE658D" w:rsidRPr="00EE658D" w:rsidRDefault="00EE658D" w:rsidP="00EE658D">
                      <w:pPr>
                        <w:bidi/>
                        <w:rPr>
                          <w:rFonts w:asciiTheme="majorHAnsi" w:hAnsiTheme="majorHAnsi" w:cstheme="majorHAnsi"/>
                          <w:sz w:val="32"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تاريخ انتهاء الفعالية</w:t>
                      </w:r>
                      <w:r w:rsidRPr="00EE658D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651AD66" wp14:editId="3881E9C3">
                <wp:simplePos x="0" y="0"/>
                <wp:positionH relativeFrom="column">
                  <wp:posOffset>4066540</wp:posOffset>
                </wp:positionH>
                <wp:positionV relativeFrom="paragraph">
                  <wp:posOffset>1048385</wp:posOffset>
                </wp:positionV>
                <wp:extent cx="2152650" cy="3333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D1393" w14:textId="7FDBCBF2" w:rsidR="00EE658D" w:rsidRPr="00EE658D" w:rsidRDefault="00661AC1" w:rsidP="00EE658D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تاريخ </w:t>
                            </w: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بد</w:t>
                            </w:r>
                            <w:bookmarkStart w:id="0" w:name="_GoBack"/>
                            <w:bookmarkEnd w:id="0"/>
                            <w:r w:rsidR="00EE658D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ء الفعالية</w:t>
                            </w:r>
                            <w:r w:rsidR="00EE658D" w:rsidRPr="00EE658D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AD66" id="Text Box 14" o:spid="_x0000_s1036" type="#_x0000_t202" style="position:absolute;left:0;text-align:left;margin-left:320.2pt;margin-top:82.55pt;width:169.5pt;height:26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" filled="f" stroked="f" strokeweight=".5pt">
                <v:textbox>
                  <w:txbxContent>
                    <w:p w14:paraId="1BCD1393" w14:textId="7FDBCBF2" w:rsidR="00EE658D" w:rsidRPr="00EE658D" w:rsidRDefault="00661AC1" w:rsidP="00EE658D">
                      <w:pPr>
                        <w:bidi/>
                        <w:rPr>
                          <w:rFonts w:asciiTheme="majorHAnsi" w:hAnsiTheme="majorHAnsi" w:cstheme="majorHAnsi"/>
                          <w:sz w:val="32"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تاريخ </w:t>
                      </w: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بد</w:t>
                      </w:r>
                      <w:bookmarkStart w:id="1" w:name="_GoBack"/>
                      <w:bookmarkEnd w:id="1"/>
                      <w:r w:rsidR="00EE658D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ء الفعالية</w:t>
                      </w:r>
                      <w:r w:rsidR="00EE658D" w:rsidRPr="00EE658D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EEBCA6" wp14:editId="6AF19FB3">
                <wp:simplePos x="0" y="0"/>
                <wp:positionH relativeFrom="column">
                  <wp:posOffset>4067175</wp:posOffset>
                </wp:positionH>
                <wp:positionV relativeFrom="paragraph">
                  <wp:posOffset>21590</wp:posOffset>
                </wp:positionV>
                <wp:extent cx="2152650" cy="3333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816296" w14:textId="21E3C2CC" w:rsidR="000353B2" w:rsidRPr="00EE658D" w:rsidRDefault="00EE658D" w:rsidP="00EE658D">
                            <w:pPr>
                              <w:bidi/>
                              <w:rPr>
                                <w:rFonts w:asciiTheme="minorBidi" w:hAnsiTheme="minorBidi"/>
                                <w:sz w:val="32"/>
                                <w:lang w:val="nl-NL"/>
                              </w:rPr>
                            </w:pPr>
                            <w:r w:rsidRPr="00EE658D">
                              <w:rPr>
                                <w:rFonts w:asciiTheme="minorBidi" w:hAnsiTheme="minorBidi"/>
                                <w:sz w:val="28"/>
                                <w:rtl/>
                                <w:lang w:val="nl-NL"/>
                              </w:rPr>
                              <w:t xml:space="preserve">مسؤول </w:t>
                            </w:r>
                            <w:r w:rsidR="004345C7" w:rsidRPr="00EE658D">
                              <w:rPr>
                                <w:rFonts w:asciiTheme="minorBidi" w:hAnsiTheme="minorBidi" w:hint="cs"/>
                                <w:sz w:val="28"/>
                                <w:rtl/>
                                <w:lang w:val="nl-NL"/>
                              </w:rPr>
                              <w:t>الفعالية:</w:t>
                            </w:r>
                            <w:r w:rsidR="004345C7">
                              <w:rPr>
                                <w:rFonts w:asciiTheme="minorBidi" w:hAnsiTheme="minorBidi" w:hint="cs"/>
                                <w:sz w:val="28"/>
                                <w:rtl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4345C7"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أ</w:t>
                            </w:r>
                            <w:r w:rsidR="004345C7"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="004345C7"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زاهر</w:t>
                            </w:r>
                            <w:proofErr w:type="spellEnd"/>
                            <w:proofErr w:type="gramEnd"/>
                            <w:r w:rsidR="004345C7"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، أ. أروى</w:t>
                            </w:r>
                            <w:r w:rsidRPr="00EE658D">
                              <w:rPr>
                                <w:rFonts w:asciiTheme="minorBidi" w:hAnsiTheme="minorBidi"/>
                                <w:sz w:val="28"/>
                                <w:rtl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BCA6" id="Text Box 25" o:spid="_x0000_s1037" type="#_x0000_t202" style="position:absolute;left:0;text-align:left;margin-left:320.25pt;margin-top:1.7pt;width:169.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" filled="f" stroked="f" strokeweight=".5pt">
                <v:textbox>
                  <w:txbxContent>
                    <w:p w14:paraId="50816296" w14:textId="21E3C2CC" w:rsidR="000353B2" w:rsidRPr="00EE658D" w:rsidRDefault="00EE658D" w:rsidP="00EE658D">
                      <w:pPr>
                        <w:bidi/>
                        <w:rPr>
                          <w:rFonts w:asciiTheme="minorBidi" w:hAnsiTheme="minorBidi"/>
                          <w:sz w:val="32"/>
                          <w:lang w:val="nl-NL"/>
                        </w:rPr>
                      </w:pPr>
                      <w:r w:rsidRPr="00EE658D">
                        <w:rPr>
                          <w:rFonts w:asciiTheme="minorBidi" w:hAnsiTheme="minorBidi"/>
                          <w:sz w:val="28"/>
                          <w:rtl/>
                          <w:lang w:val="nl-NL"/>
                        </w:rPr>
                        <w:t xml:space="preserve">مسؤول </w:t>
                      </w:r>
                      <w:r w:rsidR="004345C7" w:rsidRPr="00EE658D">
                        <w:rPr>
                          <w:rFonts w:asciiTheme="minorBidi" w:hAnsiTheme="minorBidi" w:hint="cs"/>
                          <w:sz w:val="28"/>
                          <w:rtl/>
                          <w:lang w:val="nl-NL"/>
                        </w:rPr>
                        <w:t>الفعالية:</w:t>
                      </w:r>
                      <w:r w:rsidR="004345C7">
                        <w:rPr>
                          <w:rFonts w:asciiTheme="minorBidi" w:hAnsiTheme="minorBidi" w:hint="cs"/>
                          <w:sz w:val="28"/>
                          <w:rtl/>
                          <w:lang w:val="nl-NL"/>
                        </w:rPr>
                        <w:t xml:space="preserve"> </w:t>
                      </w:r>
                      <w:proofErr w:type="spellStart"/>
                      <w:proofErr w:type="gramStart"/>
                      <w:r w:rsidR="004345C7"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أ</w:t>
                      </w:r>
                      <w:r w:rsidR="004345C7"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>.</w:t>
                      </w:r>
                      <w:r w:rsidR="004345C7"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زاهر</w:t>
                      </w:r>
                      <w:proofErr w:type="spellEnd"/>
                      <w:proofErr w:type="gramEnd"/>
                      <w:r w:rsidR="004345C7"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، أ. أروى</w:t>
                      </w:r>
                      <w:r w:rsidRPr="00EE658D">
                        <w:rPr>
                          <w:rFonts w:asciiTheme="minorBidi" w:hAnsiTheme="minorBidi"/>
                          <w:sz w:val="28"/>
                          <w:rtl/>
                          <w:lang w:val="nl-N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ADB0961" wp14:editId="04EF2387">
                <wp:simplePos x="0" y="0"/>
                <wp:positionH relativeFrom="column">
                  <wp:posOffset>4067810</wp:posOffset>
                </wp:positionH>
                <wp:positionV relativeFrom="paragraph">
                  <wp:posOffset>366395</wp:posOffset>
                </wp:positionV>
                <wp:extent cx="2152650" cy="3333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0293B" w14:textId="3DC18863" w:rsidR="00EE658D" w:rsidRPr="00800DFC" w:rsidRDefault="004345C7" w:rsidP="00EE658D">
                            <w:pPr>
                              <w:bidi/>
                              <w:rPr>
                                <w:rFonts w:asciiTheme="majorHAnsi" w:hAnsiTheme="majorHAnsi" w:cstheme="majorHAnsi"/>
                                <w:lang w:val="nl-NL"/>
                              </w:rPr>
                            </w:pPr>
                            <w:r w:rsidRPr="00800DFC">
                              <w:rPr>
                                <w:rFonts w:ascii="Caviar Dreams" w:hAnsi="Caviar Dreams" w:hint="cs"/>
                                <w:rtl/>
                                <w:lang w:val="nl-NL"/>
                              </w:rPr>
                              <w:t xml:space="preserve">المحاضر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viar Dreams" w:hAnsi="Caviar Dreams" w:hint="cs"/>
                                <w:rtl/>
                                <w:lang w:val="nl-NL"/>
                              </w:rPr>
                              <w:t>أ</w:t>
                            </w:r>
                            <w:r w:rsidRPr="00C90849">
                              <w:rPr>
                                <w:rStyle w:val="s2"/>
                                <w:rFonts w:cs="Times New Roman"/>
                                <w:sz w:val="18"/>
                                <w:szCs w:val="18"/>
                                <w:rtl/>
                              </w:rPr>
                              <w:t>.</w:t>
                            </w:r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زاهر</w:t>
                            </w:r>
                            <w:proofErr w:type="spellEnd"/>
                            <w:proofErr w:type="gramEnd"/>
                            <w:r w:rsidRPr="00C90849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 xml:space="preserve"> ، أ. أرو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B0961" id="Text Box 5" o:spid="_x0000_s1038" type="#_x0000_t202" style="position:absolute;left:0;text-align:left;margin-left:320.3pt;margin-top:28.85pt;width:169.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" filled="f" stroked="f" strokeweight=".5pt">
                <v:textbox>
                  <w:txbxContent>
                    <w:p w14:paraId="19E0293B" w14:textId="3DC18863" w:rsidR="00EE658D" w:rsidRPr="00800DFC" w:rsidRDefault="004345C7" w:rsidP="00EE658D">
                      <w:pPr>
                        <w:bidi/>
                        <w:rPr>
                          <w:rFonts w:asciiTheme="majorHAnsi" w:hAnsiTheme="majorHAnsi" w:cstheme="majorHAnsi"/>
                          <w:lang w:val="nl-NL"/>
                        </w:rPr>
                      </w:pPr>
                      <w:r w:rsidRPr="00800DFC">
                        <w:rPr>
                          <w:rFonts w:ascii="Caviar Dreams" w:hAnsi="Caviar Dreams" w:hint="cs"/>
                          <w:rtl/>
                          <w:lang w:val="nl-NL"/>
                        </w:rPr>
                        <w:t xml:space="preserve">المحاضر: </w:t>
                      </w:r>
                      <w:proofErr w:type="spellStart"/>
                      <w:proofErr w:type="gramStart"/>
                      <w:r>
                        <w:rPr>
                          <w:rFonts w:ascii="Caviar Dreams" w:hAnsi="Caviar Dreams" w:hint="cs"/>
                          <w:rtl/>
                          <w:lang w:val="nl-NL"/>
                        </w:rPr>
                        <w:t>أ</w:t>
                      </w:r>
                      <w:r w:rsidRPr="00C90849">
                        <w:rPr>
                          <w:rStyle w:val="s2"/>
                          <w:rFonts w:cs="Times New Roman"/>
                          <w:sz w:val="18"/>
                          <w:szCs w:val="18"/>
                          <w:rtl/>
                        </w:rPr>
                        <w:t>.</w:t>
                      </w:r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>زاهر</w:t>
                      </w:r>
                      <w:proofErr w:type="spellEnd"/>
                      <w:proofErr w:type="gramEnd"/>
                      <w:r w:rsidRPr="00C90849">
                        <w:rPr>
                          <w:rFonts w:hint="cs"/>
                          <w:sz w:val="18"/>
                          <w:szCs w:val="18"/>
                          <w:rtl/>
                        </w:rPr>
                        <w:t xml:space="preserve"> ، أ. أروى</w:t>
                      </w:r>
                    </w:p>
                  </w:txbxContent>
                </v:textbox>
              </v:shape>
            </w:pict>
          </mc:Fallback>
        </mc:AlternateContent>
      </w:r>
      <w:r w:rsidR="00FF4947">
        <w:tab/>
      </w:r>
    </w:p>
    <w:p w14:paraId="5BD75CEC" w14:textId="2E275AE4" w:rsidR="001D5D21" w:rsidRDefault="004345C7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120FB7" wp14:editId="36D69B8B">
                <wp:simplePos x="0" y="0"/>
                <wp:positionH relativeFrom="column">
                  <wp:posOffset>4180840</wp:posOffset>
                </wp:positionH>
                <wp:positionV relativeFrom="paragraph">
                  <wp:posOffset>421994</wp:posOffset>
                </wp:positionV>
                <wp:extent cx="2037372" cy="333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372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DB235" w14:textId="359ACB9E" w:rsidR="00EE658D" w:rsidRPr="004345C7" w:rsidRDefault="00EE658D" w:rsidP="00EE658D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32"/>
                                <w:rtl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الشريحة </w:t>
                            </w:r>
                            <w:r w:rsidR="004345C7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المستهدفة</w:t>
                            </w:r>
                            <w:r w:rsidR="004345C7" w:rsidRPr="00EE658D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: </w:t>
                            </w:r>
                            <w:r w:rsidR="004345C7" w:rsidRPr="004345C7">
                              <w:rPr>
                                <w:rFonts w:ascii="Caviar Dreams" w:hAnsi="Caviar Dreams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 xml:space="preserve">الأطفال من </w:t>
                            </w:r>
                            <w:r w:rsidR="004345C7" w:rsidRPr="004345C7">
                              <w:rPr>
                                <w:rFonts w:ascii="Caviar Dreams" w:hAnsi="Caviar Dreams"/>
                                <w:sz w:val="18"/>
                                <w:szCs w:val="18"/>
                              </w:rPr>
                              <w:t xml:space="preserve">3-15 </w:t>
                            </w:r>
                            <w:r w:rsidR="004345C7" w:rsidRPr="004345C7">
                              <w:rPr>
                                <w:rFonts w:ascii="Caviar Dreams" w:hAnsi="Caviar Dreams" w:hint="cs"/>
                                <w:sz w:val="18"/>
                                <w:szCs w:val="18"/>
                                <w:rtl/>
                              </w:rPr>
                              <w:t>سن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20FB7" id="Text Box 8" o:spid="_x0000_s1039" type="#_x0000_t202" style="position:absolute;margin-left:329.2pt;margin-top:33.25pt;width:160.4pt;height:26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" filled="f" stroked="f" strokeweight=".5pt">
                <v:textbox>
                  <w:txbxContent>
                    <w:p w14:paraId="4DCDB235" w14:textId="359ACB9E" w:rsidR="00EE658D" w:rsidRPr="004345C7" w:rsidRDefault="00EE658D" w:rsidP="00EE658D">
                      <w:pPr>
                        <w:bidi/>
                        <w:rPr>
                          <w:rFonts w:asciiTheme="majorHAnsi" w:hAnsiTheme="majorHAnsi" w:cstheme="majorHAnsi"/>
                          <w:sz w:val="32"/>
                          <w:rtl/>
                        </w:rPr>
                      </w:pP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الشريحة </w:t>
                      </w:r>
                      <w:r w:rsidR="004345C7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المستهدفة</w:t>
                      </w:r>
                      <w:r w:rsidR="004345C7" w:rsidRPr="00EE658D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: </w:t>
                      </w:r>
                      <w:r w:rsidR="004345C7" w:rsidRPr="004345C7">
                        <w:rPr>
                          <w:rFonts w:ascii="Caviar Dreams" w:hAnsi="Caviar Dreams" w:hint="cs"/>
                          <w:sz w:val="18"/>
                          <w:szCs w:val="18"/>
                          <w:rtl/>
                          <w:lang w:val="nl-NL"/>
                        </w:rPr>
                        <w:t xml:space="preserve">الأطفال من </w:t>
                      </w:r>
                      <w:r w:rsidR="004345C7" w:rsidRPr="004345C7">
                        <w:rPr>
                          <w:rFonts w:ascii="Caviar Dreams" w:hAnsi="Caviar Dreams"/>
                          <w:sz w:val="18"/>
                          <w:szCs w:val="18"/>
                        </w:rPr>
                        <w:t xml:space="preserve">3-15 </w:t>
                      </w:r>
                      <w:r w:rsidR="004345C7" w:rsidRPr="004345C7">
                        <w:rPr>
                          <w:rFonts w:ascii="Caviar Dreams" w:hAnsi="Caviar Dreams" w:hint="cs"/>
                          <w:sz w:val="18"/>
                          <w:szCs w:val="18"/>
                          <w:rtl/>
                        </w:rPr>
                        <w:t>سنة</w:t>
                      </w:r>
                    </w:p>
                  </w:txbxContent>
                </v:textbox>
              </v:shape>
            </w:pict>
          </mc:Fallback>
        </mc:AlternateContent>
      </w:r>
      <w:r w:rsidR="00D74620" w:rsidRPr="00845C68">
        <w:rPr>
          <w:rFonts w:ascii="Caviar Dreams" w:hAnsi="Caviar Dreams"/>
          <w:noProof/>
          <w:sz w:val="28"/>
        </w:rPr>
        <w:drawing>
          <wp:anchor distT="0" distB="0" distL="114300" distR="114300" simplePos="0" relativeHeight="251834368" behindDoc="0" locked="0" layoutInCell="1" allowOverlap="1" wp14:anchorId="19140368" wp14:editId="6B11AE2D">
            <wp:simplePos x="0" y="0"/>
            <wp:positionH relativeFrom="column">
              <wp:posOffset>6255385</wp:posOffset>
            </wp:positionH>
            <wp:positionV relativeFrom="paragraph">
              <wp:posOffset>2370455</wp:posOffset>
            </wp:positionV>
            <wp:extent cx="215265" cy="215265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5C6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2856700" wp14:editId="2053F2C1">
                <wp:simplePos x="0" y="0"/>
                <wp:positionH relativeFrom="column">
                  <wp:posOffset>3729355</wp:posOffset>
                </wp:positionH>
                <wp:positionV relativeFrom="paragraph">
                  <wp:posOffset>2587625</wp:posOffset>
                </wp:positionV>
                <wp:extent cx="2971165" cy="274574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274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6Colorful-Accent2"/>
                              <w:tblW w:w="433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0"/>
                              <w:gridCol w:w="1064"/>
                              <w:gridCol w:w="981"/>
                              <w:gridCol w:w="889"/>
                              <w:gridCol w:w="909"/>
                            </w:tblGrid>
                            <w:tr w:rsidR="00DF0A23" w:rsidRPr="00B34E69" w14:paraId="5A002BE2" w14:textId="77777777" w:rsidTr="00DF0A2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56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gridSpan w:val="2"/>
                                  <w:vAlign w:val="center"/>
                                </w:tcPr>
                                <w:p w14:paraId="5DBAD481" w14:textId="60B82880" w:rsidR="00DF0A23" w:rsidRPr="00B34E69" w:rsidRDefault="00DF0A23" w:rsidP="00DF0A23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عدد</w:t>
                                  </w:r>
                                  <w:r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 xml:space="preserve"> الزوار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vAlign w:val="center"/>
                                </w:tcPr>
                                <w:p w14:paraId="6377456F" w14:textId="750F0B25" w:rsidR="00DF0A23" w:rsidRPr="00B34E69" w:rsidRDefault="00DF0A23" w:rsidP="00845C6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ال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يوم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Align w:val="center"/>
                                </w:tcPr>
                                <w:p w14:paraId="71AF94BA" w14:textId="20FA2A3F" w:rsidR="00DF0A23" w:rsidRPr="00B34E69" w:rsidRDefault="00DF0A23" w:rsidP="00845C68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الاسبوع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77E9A8DD" w14:textId="13F6906B" w:rsidR="00DF0A23" w:rsidRPr="00B34E69" w:rsidRDefault="00DF0A23" w:rsidP="00845C68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ال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شهر</w:t>
                                  </w:r>
                                </w:p>
                              </w:tc>
                            </w:tr>
                            <w:tr w:rsidR="00B34E69" w:rsidRPr="00B34E69" w14:paraId="1649A87C" w14:textId="77777777" w:rsidTr="00845C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 w:val="restart"/>
                                </w:tcPr>
                                <w:p w14:paraId="53A051D8" w14:textId="4C490F0B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4870B604" w14:textId="05B553CC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27039C89" w14:textId="2B45F8E7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19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سبت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 w:val="restart"/>
                                </w:tcPr>
                                <w:p w14:paraId="5098E885" w14:textId="69F210A8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Merge w:val="restart"/>
                                  <w:tcBorders>
                                    <w:top w:val="single" w:sz="4" w:space="0" w:color="ED7D31" w:themeColor="accent2"/>
                                    <w:bottom w:val="single" w:sz="4" w:space="0" w:color="4472C4" w:themeColor="accent1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51D0B5D" w14:textId="771C33F0" w:rsidR="00B34E69" w:rsidRPr="00B34E69" w:rsidRDefault="00B34E69" w:rsidP="00845C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45C68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5/</w:t>
                                  </w:r>
                                  <w:r w:rsidRPr="00845C68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أيار</w:t>
                                  </w:r>
                                </w:p>
                              </w:tc>
                            </w:tr>
                            <w:tr w:rsidR="00845C68" w:rsidRPr="00B34E69" w14:paraId="45639D9C" w14:textId="77777777" w:rsidTr="00845C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22D14B48" w14:textId="77777777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FBE5D6"/>
                                </w:tcPr>
                                <w:p w14:paraId="5241BF67" w14:textId="185C6432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84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shd w:val="clear" w:color="auto" w:fill="FBE5D6"/>
                                </w:tcPr>
                                <w:p w14:paraId="3F58BFBD" w14:textId="30F198F6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20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  <w:tcBorders>
                                    <w:bottom w:val="nil"/>
                                  </w:tcBorders>
                                </w:tcPr>
                                <w:p w14:paraId="4AC09006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tcBorders>
                                    <w:top w:val="nil"/>
                                    <w:bottom w:val="single" w:sz="4" w:space="0" w:color="4472C4" w:themeColor="accent1"/>
                                  </w:tcBorders>
                                  <w:shd w:val="clear" w:color="auto" w:fill="FFFFFF" w:themeFill="background1"/>
                                </w:tcPr>
                                <w:p w14:paraId="58621244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B34E69" w:rsidRPr="00B34E69" w14:paraId="668C9645" w14:textId="77777777" w:rsidTr="00845C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 w:val="restart"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</w:tcPr>
                                <w:p w14:paraId="19A23A86" w14:textId="29D2EEDE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bottom w:val="nil"/>
                                  </w:tcBorders>
                                </w:tcPr>
                                <w:p w14:paraId="7FABD9C7" w14:textId="2B7C96A6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bottom w:val="nil"/>
                                  </w:tcBorders>
                                </w:tcPr>
                                <w:p w14:paraId="7ECEA2D9" w14:textId="0D4B378E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26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سبت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</w:tcPr>
                                <w:p w14:paraId="584A4CE7" w14:textId="0675F2BF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tcBorders>
                                    <w:top w:val="nil"/>
                                    <w:bottom w:val="single" w:sz="4" w:space="0" w:color="4472C4" w:themeColor="accent1"/>
                                  </w:tcBorders>
                                  <w:shd w:val="clear" w:color="auto" w:fill="FFFFFF" w:themeFill="background1"/>
                                </w:tcPr>
                                <w:p w14:paraId="35750D50" w14:textId="77777777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845C68" w:rsidRPr="00B34E69" w14:paraId="195F92F0" w14:textId="77777777" w:rsidTr="00845C68">
                              <w:trPr>
                                <w:trHeight w:val="47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</w:tcPr>
                                <w:p w14:paraId="3A6DB799" w14:textId="77777777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  <w:shd w:val="clear" w:color="auto" w:fill="FBE5D6"/>
                                </w:tcPr>
                                <w:p w14:paraId="1E293CF4" w14:textId="65AC38E4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90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  <w:shd w:val="clear" w:color="auto" w:fill="FBE5D6"/>
                                </w:tcPr>
                                <w:p w14:paraId="2F142459" w14:textId="33B86344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  <w:t>27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  <w:tcBorders>
                                    <w:top w:val="nil"/>
                                    <w:bottom w:val="single" w:sz="6" w:space="0" w:color="FFFFFF" w:themeColor="background1"/>
                                  </w:tcBorders>
                                </w:tcPr>
                                <w:p w14:paraId="32C33DA7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tcBorders>
                                    <w:top w:val="nil"/>
                                    <w:bottom w:val="single" w:sz="4" w:space="0" w:color="ED7D31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072108E9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B34E69" w:rsidRPr="00B34E69" w14:paraId="1A88A81F" w14:textId="77777777" w:rsidTr="00845C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 w:val="restart"/>
                                  <w:tcBorders>
                                    <w:top w:val="single" w:sz="6" w:space="0" w:color="FFFFFF" w:themeColor="background1"/>
                                  </w:tcBorders>
                                </w:tcPr>
                                <w:p w14:paraId="0294AED3" w14:textId="1C227445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273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top w:val="single" w:sz="6" w:space="0" w:color="FFFFFF" w:themeColor="background1"/>
                                  </w:tcBorders>
                                </w:tcPr>
                                <w:p w14:paraId="1D037985" w14:textId="1B0F73D3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6" w:space="0" w:color="FFFFFF" w:themeColor="background1"/>
                                  </w:tcBorders>
                                </w:tcPr>
                                <w:p w14:paraId="2959A4E2" w14:textId="779F85C0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02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سبت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 w:val="restart"/>
                                  <w:tcBorders>
                                    <w:top w:val="single" w:sz="6" w:space="0" w:color="FFFFFF" w:themeColor="background1"/>
                                  </w:tcBorders>
                                </w:tcPr>
                                <w:p w14:paraId="6F173A1B" w14:textId="75EE4A92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Merge w:val="restart"/>
                                  <w:tcBorders>
                                    <w:top w:val="single" w:sz="4" w:space="0" w:color="ED7D31" w:themeColor="accen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91D0D00" w14:textId="4547C3C2" w:rsidR="00B34E69" w:rsidRPr="00B34E69" w:rsidRDefault="00B34E69" w:rsidP="00845C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lang w:val="nl-NL"/>
                                    </w:rPr>
                                    <w:t>6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حزيران</w:t>
                                  </w:r>
                                </w:p>
                              </w:tc>
                            </w:tr>
                            <w:tr w:rsidR="00845C68" w:rsidRPr="00B34E69" w14:paraId="63303B1B" w14:textId="77777777" w:rsidTr="00845C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/>
                                </w:tcPr>
                                <w:p w14:paraId="07A66F0D" w14:textId="77777777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shd w:val="clear" w:color="auto" w:fill="FBE5D6"/>
                                </w:tcPr>
                                <w:p w14:paraId="16FF0BA2" w14:textId="3ADB15D5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shd w:val="clear" w:color="auto" w:fill="FBE5D6"/>
                                </w:tcPr>
                                <w:p w14:paraId="516E0B62" w14:textId="19D59756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03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</w:tcPr>
                                <w:p w14:paraId="05B79E06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shd w:val="clear" w:color="auto" w:fill="FFFFFF" w:themeFill="background1"/>
                                </w:tcPr>
                                <w:p w14:paraId="70360379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B34E69" w:rsidRPr="00B34E69" w14:paraId="1F0F1E11" w14:textId="77777777" w:rsidTr="00845C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 w:val="restart"/>
                                </w:tcPr>
                                <w:p w14:paraId="4C586847" w14:textId="70D348B1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1064" w:type="dxa"/>
                                </w:tcPr>
                                <w:p w14:paraId="76A55417" w14:textId="01E15E5B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</w:tcPr>
                                <w:p w14:paraId="3F97F090" w14:textId="65A3A673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09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سبت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 w:val="restart"/>
                                </w:tcPr>
                                <w:p w14:paraId="42F4A80B" w14:textId="51AFC44A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shd w:val="clear" w:color="auto" w:fill="FFFFFF" w:themeFill="background1"/>
                                </w:tcPr>
                                <w:p w14:paraId="3EDF7EC5" w14:textId="77777777" w:rsidR="00B34E69" w:rsidRPr="00B34E69" w:rsidRDefault="00B34E69" w:rsidP="00B34E69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845C68" w:rsidRPr="00B34E69" w14:paraId="77C1164B" w14:textId="77777777" w:rsidTr="00845C68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90" w:type="dxa"/>
                                  <w:vMerge/>
                                  <w:tcBorders>
                                    <w:bottom w:val="single" w:sz="6" w:space="0" w:color="ED7D31" w:themeColor="accent2"/>
                                  </w:tcBorders>
                                </w:tcPr>
                                <w:p w14:paraId="56532AFE" w14:textId="77777777" w:rsidR="00B34E69" w:rsidRPr="00B34E69" w:rsidRDefault="00B34E69" w:rsidP="00B34E69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4" w:type="dxa"/>
                                  <w:tcBorders>
                                    <w:bottom w:val="single" w:sz="6" w:space="0" w:color="ED7D31" w:themeColor="accent2"/>
                                  </w:tcBorders>
                                  <w:shd w:val="clear" w:color="auto" w:fill="FBE5D6"/>
                                </w:tcPr>
                                <w:p w14:paraId="4FA53674" w14:textId="3DED7198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bottom w:val="single" w:sz="6" w:space="0" w:color="ED7D31" w:themeColor="accent2"/>
                                  </w:tcBorders>
                                  <w:shd w:val="clear" w:color="auto" w:fill="FBE5D6"/>
                                </w:tcPr>
                                <w:p w14:paraId="1026D45D" w14:textId="667A87B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B34E69">
                                    <w:rPr>
                                      <w:rFonts w:asciiTheme="majorHAnsi" w:hAnsiTheme="majorHAnsi" w:cs="Tahoma"/>
                                      <w:sz w:val="18"/>
                                      <w:szCs w:val="18"/>
                                    </w:rPr>
                                    <w:t>10/</w:t>
                                  </w:r>
                                  <w:r w:rsidRPr="00B34E69">
                                    <w:rPr>
                                      <w:rFonts w:asciiTheme="majorHAnsi" w:hAnsiTheme="majorHAnsi" w:cs="Tahoma" w:hint="cs"/>
                                      <w:sz w:val="18"/>
                                      <w:szCs w:val="18"/>
                                      <w:rtl/>
                                    </w:rPr>
                                    <w:t>الاحد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vMerge/>
                                  <w:tcBorders>
                                    <w:bottom w:val="single" w:sz="6" w:space="0" w:color="ED7D31" w:themeColor="accent2"/>
                                  </w:tcBorders>
                                </w:tcPr>
                                <w:p w14:paraId="3CADAD8E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09" w:type="dxa"/>
                                  <w:vMerge/>
                                  <w:tcBorders>
                                    <w:bottom w:val="single" w:sz="6" w:space="0" w:color="ED7D31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6DE7FC25" w14:textId="77777777" w:rsidR="00B34E69" w:rsidRPr="00B34E69" w:rsidRDefault="00B34E69" w:rsidP="00B34E69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c>
                            </w:tr>
                            <w:tr w:rsidR="00845C68" w:rsidRPr="00B34E69" w14:paraId="616F0257" w14:textId="77777777" w:rsidTr="00845C6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5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gridSpan w:val="2"/>
                                  <w:tcBorders>
                                    <w:top w:val="single" w:sz="6" w:space="0" w:color="ED7D31" w:themeColor="accent2"/>
                                    <w:bottom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5E876D09" w14:textId="05B9BDD7" w:rsidR="00845C68" w:rsidRPr="00845C68" w:rsidRDefault="00845C68" w:rsidP="00DF0A23">
                                  <w:pPr>
                                    <w:jc w:val="center"/>
                                    <w:rPr>
                                      <w:rFonts w:asciiTheme="majorHAnsi" w:hAnsiTheme="majorHAnsi" w:cs="Tahoma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45C68">
                                    <w:rPr>
                                      <w:rFonts w:asciiTheme="majorHAnsi" w:hAnsiTheme="majorHAnsi" w:cstheme="majorHAnsi"/>
                                      <w:color w:val="833C0B" w:themeColor="accent2" w:themeShade="80"/>
                                      <w:sz w:val="18"/>
                                      <w:szCs w:val="18"/>
                                      <w:lang w:val="nl-NL"/>
                                    </w:rPr>
                                    <w:t>780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 w:rsidR="00DF0A23">
                                    <w:rPr>
                                      <w:rFonts w:asciiTheme="majorHAnsi" w:hAnsiTheme="majorHAnsi" w:cs="Tahoma" w:hint="cs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  <w:t>اشخاص</w:t>
                                  </w:r>
                                </w:p>
                              </w:tc>
                              <w:tc>
                                <w:tcPr>
                                  <w:tcW w:w="981" w:type="dxa"/>
                                  <w:tcBorders>
                                    <w:top w:val="single" w:sz="6" w:space="0" w:color="ED7D31" w:themeColor="accent2"/>
                                    <w:bottom w:val="single" w:sz="4" w:space="0" w:color="ED7D31" w:themeColor="accent2"/>
                                  </w:tcBorders>
                                  <w:shd w:val="clear" w:color="auto" w:fill="FBE5D6"/>
                                  <w:vAlign w:val="center"/>
                                </w:tcPr>
                                <w:p w14:paraId="0C6EE19E" w14:textId="6646F306" w:rsidR="00845C68" w:rsidRPr="00845C68" w:rsidRDefault="00845C68" w:rsidP="00845C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</w:pPr>
                                  <w:r w:rsidRPr="00845C68">
                                    <w:rPr>
                                      <w:rFonts w:asciiTheme="majorHAnsi" w:hAnsiTheme="majorHAnsi" w:cstheme="majorHAnsi"/>
                                      <w:color w:val="833C0B" w:themeColor="accent2" w:themeShade="80"/>
                                      <w:sz w:val="18"/>
                                      <w:szCs w:val="18"/>
                                      <w:lang w:val="nl-NL"/>
                                    </w:rPr>
                                    <w:t>8/</w:t>
                                  </w:r>
                                  <w:r w:rsidRPr="00845C68">
                                    <w:rPr>
                                      <w:rFonts w:asciiTheme="majorHAnsi" w:hAnsiTheme="majorHAnsi" w:cs="Tahoma" w:hint="cs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  <w:lang w:val="nl-NL"/>
                                    </w:rPr>
                                    <w:t>أيام</w:t>
                                  </w:r>
                                </w:p>
                              </w:tc>
                              <w:tc>
                                <w:tcPr>
                                  <w:tcW w:w="889" w:type="dxa"/>
                                  <w:tcBorders>
                                    <w:top w:val="single" w:sz="6" w:space="0" w:color="ED7D31" w:themeColor="accent2"/>
                                    <w:bottom w:val="single" w:sz="4" w:space="0" w:color="ED7D31" w:themeColor="accent2"/>
                                  </w:tcBorders>
                                  <w:vAlign w:val="center"/>
                                </w:tcPr>
                                <w:p w14:paraId="14D21ABB" w14:textId="0F939C59" w:rsidR="00845C68" w:rsidRPr="00845C68" w:rsidRDefault="00845C68" w:rsidP="00845C68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45C68">
                                    <w:rPr>
                                      <w:rFonts w:asciiTheme="majorHAnsi" w:hAnsiTheme="majorHAnsi" w:cstheme="majorHAnsi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4/</w:t>
                                  </w:r>
                                  <w:r w:rsidRPr="00845C68">
                                    <w:rPr>
                                      <w:rFonts w:asciiTheme="majorHAnsi" w:hAnsiTheme="majorHAnsi" w:cs="Tahoma" w:hint="cs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  <w:t>اسابيع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top w:val="single" w:sz="6" w:space="0" w:color="ED7D31" w:themeColor="accent2"/>
                                    <w:bottom w:val="single" w:sz="4" w:space="0" w:color="ED7D31" w:themeColor="accent2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B58317A" w14:textId="470E314D" w:rsidR="00845C68" w:rsidRPr="00845C68" w:rsidRDefault="00845C68" w:rsidP="00DF0A23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="Tahoma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845C68">
                                    <w:rPr>
                                      <w:rFonts w:asciiTheme="majorHAnsi" w:hAnsiTheme="majorHAnsi" w:cs="Tahoma"/>
                                      <w:color w:val="833C0B" w:themeColor="accent2" w:themeShade="80"/>
                                      <w:sz w:val="18"/>
                                      <w:szCs w:val="18"/>
                                    </w:rPr>
                                    <w:t>2/</w:t>
                                  </w:r>
                                  <w:r w:rsidR="00DF0A23">
                                    <w:rPr>
                                      <w:rFonts w:asciiTheme="majorHAnsi" w:hAnsiTheme="majorHAnsi" w:cs="Tahoma" w:hint="cs"/>
                                      <w:color w:val="833C0B" w:themeColor="accent2" w:themeShade="80"/>
                                      <w:sz w:val="18"/>
                                      <w:szCs w:val="18"/>
                                      <w:rtl/>
                                    </w:rPr>
                                    <w:t>اشهر</w:t>
                                  </w:r>
                                </w:p>
                              </w:tc>
                            </w:tr>
                          </w:tbl>
                          <w:p w14:paraId="5C40BCCA" w14:textId="473BF236" w:rsidR="00DE7EED" w:rsidRPr="00B34E69" w:rsidRDefault="00DE7EED" w:rsidP="005E1AD9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56700" id="Text Box 55" o:spid="_x0000_s1040" type="#_x0000_t202" style="position:absolute;margin-left:293.65pt;margin-top:203.75pt;width:233.95pt;height:216.2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" filled="f" stroked="f" strokeweight=".5pt">
                <v:textbox inset=",1mm">
                  <w:txbxContent>
                    <w:tbl>
                      <w:tblPr>
                        <w:tblStyle w:val="ListTable6Colorful-Accent2"/>
                        <w:tblW w:w="4333" w:type="dxa"/>
                        <w:tblLook w:val="04A0" w:firstRow="1" w:lastRow="0" w:firstColumn="1" w:lastColumn="0" w:noHBand="0" w:noVBand="1"/>
                      </w:tblPr>
                      <w:tblGrid>
                        <w:gridCol w:w="490"/>
                        <w:gridCol w:w="1064"/>
                        <w:gridCol w:w="981"/>
                        <w:gridCol w:w="889"/>
                        <w:gridCol w:w="909"/>
                      </w:tblGrid>
                      <w:tr w:rsidR="00DF0A23" w:rsidRPr="00B34E69" w14:paraId="5A002BE2" w14:textId="77777777" w:rsidTr="00DF0A2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56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gridSpan w:val="2"/>
                            <w:vAlign w:val="center"/>
                          </w:tcPr>
                          <w:p w14:paraId="5DBAD481" w14:textId="60B82880" w:rsidR="00DF0A23" w:rsidRPr="00B34E69" w:rsidRDefault="00DF0A23" w:rsidP="00DF0A23">
                            <w:pPr>
                              <w:jc w:val="center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عدد</w:t>
                            </w:r>
                            <w:r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 xml:space="preserve"> الزوار</w:t>
                            </w:r>
                          </w:p>
                        </w:tc>
                        <w:tc>
                          <w:tcPr>
                            <w:tcW w:w="981" w:type="dxa"/>
                            <w:vAlign w:val="center"/>
                          </w:tcPr>
                          <w:p w14:paraId="6377456F" w14:textId="750F0B25" w:rsidR="00DF0A23" w:rsidRPr="00B34E69" w:rsidRDefault="00DF0A23" w:rsidP="00845C6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ال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يوم</w:t>
                            </w:r>
                          </w:p>
                        </w:tc>
                        <w:tc>
                          <w:tcPr>
                            <w:tcW w:w="889" w:type="dxa"/>
                            <w:vAlign w:val="center"/>
                          </w:tcPr>
                          <w:p w14:paraId="71AF94BA" w14:textId="20FA2A3F" w:rsidR="00DF0A23" w:rsidRPr="00B34E69" w:rsidRDefault="00DF0A23" w:rsidP="00845C68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الاسبوع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77E9A8DD" w14:textId="13F6906B" w:rsidR="00DF0A23" w:rsidRPr="00B34E69" w:rsidRDefault="00DF0A23" w:rsidP="00845C68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ال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شهر</w:t>
                            </w:r>
                          </w:p>
                        </w:tc>
                      </w:tr>
                      <w:tr w:rsidR="00B34E69" w:rsidRPr="00B34E69" w14:paraId="1649A87C" w14:textId="77777777" w:rsidTr="00845C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 w:val="restart"/>
                          </w:tcPr>
                          <w:p w14:paraId="53A051D8" w14:textId="4C490F0B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4870B604" w14:textId="05B553CC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14:paraId="27039C89" w14:textId="2B45F8E7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19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سبت</w:t>
                            </w:r>
                          </w:p>
                        </w:tc>
                        <w:tc>
                          <w:tcPr>
                            <w:tcW w:w="889" w:type="dxa"/>
                            <w:vMerge w:val="restart"/>
                          </w:tcPr>
                          <w:p w14:paraId="5098E885" w14:textId="69F210A8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09" w:type="dxa"/>
                            <w:vMerge w:val="restart"/>
                            <w:tcBorders>
                              <w:top w:val="single" w:sz="4" w:space="0" w:color="ED7D31" w:themeColor="accent2"/>
                              <w:bottom w:val="single" w:sz="4" w:space="0" w:color="4472C4" w:themeColor="accent1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51D0B5D" w14:textId="771C33F0" w:rsidR="00B34E69" w:rsidRPr="00B34E69" w:rsidRDefault="00B34E69" w:rsidP="00845C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845C6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/</w:t>
                            </w:r>
                            <w:r w:rsidRPr="00845C68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أيار</w:t>
                            </w:r>
                          </w:p>
                        </w:tc>
                      </w:tr>
                      <w:tr w:rsidR="00845C68" w:rsidRPr="00B34E69" w14:paraId="45639D9C" w14:textId="77777777" w:rsidTr="00845C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/>
                            <w:tcBorders>
                              <w:bottom w:val="nil"/>
                            </w:tcBorders>
                          </w:tcPr>
                          <w:p w14:paraId="22D14B48" w14:textId="77777777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shd w:val="clear" w:color="auto" w:fill="FBE5D6"/>
                          </w:tcPr>
                          <w:p w14:paraId="5241BF67" w14:textId="185C6432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84</w:t>
                            </w:r>
                          </w:p>
                        </w:tc>
                        <w:tc>
                          <w:tcPr>
                            <w:tcW w:w="981" w:type="dxa"/>
                            <w:shd w:val="clear" w:color="auto" w:fill="FBE5D6"/>
                          </w:tcPr>
                          <w:p w14:paraId="3F58BFBD" w14:textId="30F198F6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20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  <w:tcBorders>
                              <w:bottom w:val="nil"/>
                            </w:tcBorders>
                          </w:tcPr>
                          <w:p w14:paraId="4AC09006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  <w:vMerge/>
                            <w:tcBorders>
                              <w:top w:val="nil"/>
                              <w:bottom w:val="single" w:sz="4" w:space="0" w:color="4472C4" w:themeColor="accent1"/>
                            </w:tcBorders>
                            <w:shd w:val="clear" w:color="auto" w:fill="FFFFFF" w:themeFill="background1"/>
                          </w:tcPr>
                          <w:p w14:paraId="58621244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B34E69" w:rsidRPr="00B34E69" w14:paraId="668C9645" w14:textId="77777777" w:rsidTr="00845C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 w:val="restart"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</w:tcPr>
                          <w:p w14:paraId="19A23A86" w14:textId="29D2EEDE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1064" w:type="dxa"/>
                            <w:tcBorders>
                              <w:bottom w:val="nil"/>
                            </w:tcBorders>
                          </w:tcPr>
                          <w:p w14:paraId="7FABD9C7" w14:textId="2B7C96A6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bottom w:val="nil"/>
                            </w:tcBorders>
                          </w:tcPr>
                          <w:p w14:paraId="7ECEA2D9" w14:textId="0D4B378E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26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سبت</w:t>
                            </w:r>
                          </w:p>
                        </w:tc>
                        <w:tc>
                          <w:tcPr>
                            <w:tcW w:w="889" w:type="dxa"/>
                            <w:vMerge w:val="restart"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</w:tcPr>
                          <w:p w14:paraId="584A4CE7" w14:textId="0675F2BF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09" w:type="dxa"/>
                            <w:vMerge/>
                            <w:tcBorders>
                              <w:top w:val="nil"/>
                              <w:bottom w:val="single" w:sz="4" w:space="0" w:color="4472C4" w:themeColor="accent1"/>
                            </w:tcBorders>
                            <w:shd w:val="clear" w:color="auto" w:fill="FFFFFF" w:themeFill="background1"/>
                          </w:tcPr>
                          <w:p w14:paraId="35750D50" w14:textId="77777777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845C68" w:rsidRPr="00B34E69" w14:paraId="195F92F0" w14:textId="77777777" w:rsidTr="00845C68">
                        <w:trPr>
                          <w:trHeight w:val="47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</w:tcPr>
                          <w:p w14:paraId="3A6DB799" w14:textId="77777777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  <w:shd w:val="clear" w:color="auto" w:fill="FBE5D6"/>
                          </w:tcPr>
                          <w:p w14:paraId="1E293CF4" w14:textId="65AC38E4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90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  <w:shd w:val="clear" w:color="auto" w:fill="FBE5D6"/>
                          </w:tcPr>
                          <w:p w14:paraId="2F142459" w14:textId="33B86344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  <w:t>27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  <w:tcBorders>
                              <w:top w:val="nil"/>
                              <w:bottom w:val="single" w:sz="6" w:space="0" w:color="FFFFFF" w:themeColor="background1"/>
                            </w:tcBorders>
                          </w:tcPr>
                          <w:p w14:paraId="32C33DA7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  <w:vMerge/>
                            <w:tcBorders>
                              <w:top w:val="nil"/>
                              <w:bottom w:val="single" w:sz="4" w:space="0" w:color="ED7D31" w:themeColor="accent2"/>
                            </w:tcBorders>
                            <w:shd w:val="clear" w:color="auto" w:fill="FFFFFF" w:themeFill="background1"/>
                          </w:tcPr>
                          <w:p w14:paraId="072108E9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B34E69" w:rsidRPr="00B34E69" w14:paraId="1A88A81F" w14:textId="77777777" w:rsidTr="00845C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 w:val="restart"/>
                            <w:tcBorders>
                              <w:top w:val="single" w:sz="6" w:space="0" w:color="FFFFFF" w:themeColor="background1"/>
                            </w:tcBorders>
                          </w:tcPr>
                          <w:p w14:paraId="0294AED3" w14:textId="1C227445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273</w:t>
                            </w:r>
                          </w:p>
                        </w:tc>
                        <w:tc>
                          <w:tcPr>
                            <w:tcW w:w="1064" w:type="dxa"/>
                            <w:tcBorders>
                              <w:top w:val="single" w:sz="6" w:space="0" w:color="FFFFFF" w:themeColor="background1"/>
                            </w:tcBorders>
                          </w:tcPr>
                          <w:p w14:paraId="1D037985" w14:textId="1B0F73D3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6" w:space="0" w:color="FFFFFF" w:themeColor="background1"/>
                            </w:tcBorders>
                          </w:tcPr>
                          <w:p w14:paraId="2959A4E2" w14:textId="779F85C0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02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سبت</w:t>
                            </w:r>
                          </w:p>
                        </w:tc>
                        <w:tc>
                          <w:tcPr>
                            <w:tcW w:w="889" w:type="dxa"/>
                            <w:vMerge w:val="restart"/>
                            <w:tcBorders>
                              <w:top w:val="single" w:sz="6" w:space="0" w:color="FFFFFF" w:themeColor="background1"/>
                            </w:tcBorders>
                          </w:tcPr>
                          <w:p w14:paraId="6F173A1B" w14:textId="75EE4A92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09" w:type="dxa"/>
                            <w:vMerge w:val="restart"/>
                            <w:tcBorders>
                              <w:top w:val="single" w:sz="4" w:space="0" w:color="ED7D31" w:themeColor="accent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91D0D00" w14:textId="4547C3C2" w:rsidR="00B34E69" w:rsidRPr="00B34E69" w:rsidRDefault="00B34E69" w:rsidP="00845C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lang w:val="nl-NL"/>
                              </w:rPr>
                              <w:t>6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حزيران</w:t>
                            </w:r>
                          </w:p>
                        </w:tc>
                      </w:tr>
                      <w:tr w:rsidR="00845C68" w:rsidRPr="00B34E69" w14:paraId="63303B1B" w14:textId="77777777" w:rsidTr="00845C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/>
                          </w:tcPr>
                          <w:p w14:paraId="07A66F0D" w14:textId="77777777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shd w:val="clear" w:color="auto" w:fill="FBE5D6"/>
                          </w:tcPr>
                          <w:p w14:paraId="16FF0BA2" w14:textId="3ADB15D5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981" w:type="dxa"/>
                            <w:shd w:val="clear" w:color="auto" w:fill="FBE5D6"/>
                          </w:tcPr>
                          <w:p w14:paraId="516E0B62" w14:textId="19D59756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03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</w:tcPr>
                          <w:p w14:paraId="05B79E06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  <w:vMerge/>
                            <w:shd w:val="clear" w:color="auto" w:fill="FFFFFF" w:themeFill="background1"/>
                          </w:tcPr>
                          <w:p w14:paraId="70360379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B34E69" w:rsidRPr="00B34E69" w14:paraId="1F0F1E11" w14:textId="77777777" w:rsidTr="00845C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 w:val="restart"/>
                          </w:tcPr>
                          <w:p w14:paraId="4C586847" w14:textId="70D348B1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1064" w:type="dxa"/>
                          </w:tcPr>
                          <w:p w14:paraId="76A55417" w14:textId="01E15E5B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14:paraId="3F97F090" w14:textId="65A3A673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09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سبت</w:t>
                            </w:r>
                          </w:p>
                        </w:tc>
                        <w:tc>
                          <w:tcPr>
                            <w:tcW w:w="889" w:type="dxa"/>
                            <w:vMerge w:val="restart"/>
                          </w:tcPr>
                          <w:p w14:paraId="42F4A80B" w14:textId="51AFC44A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09" w:type="dxa"/>
                            <w:vMerge/>
                            <w:shd w:val="clear" w:color="auto" w:fill="FFFFFF" w:themeFill="background1"/>
                          </w:tcPr>
                          <w:p w14:paraId="3EDF7EC5" w14:textId="77777777" w:rsidR="00B34E69" w:rsidRPr="00B34E69" w:rsidRDefault="00B34E69" w:rsidP="00B34E69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845C68" w:rsidRPr="00B34E69" w14:paraId="77C1164B" w14:textId="77777777" w:rsidTr="00845C68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90" w:type="dxa"/>
                            <w:vMerge/>
                            <w:tcBorders>
                              <w:bottom w:val="single" w:sz="6" w:space="0" w:color="ED7D31" w:themeColor="accent2"/>
                            </w:tcBorders>
                          </w:tcPr>
                          <w:p w14:paraId="56532AFE" w14:textId="77777777" w:rsidR="00B34E69" w:rsidRPr="00B34E69" w:rsidRDefault="00B34E69" w:rsidP="00B34E6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1064" w:type="dxa"/>
                            <w:tcBorders>
                              <w:bottom w:val="single" w:sz="6" w:space="0" w:color="ED7D31" w:themeColor="accent2"/>
                            </w:tcBorders>
                            <w:shd w:val="clear" w:color="auto" w:fill="FBE5D6"/>
                          </w:tcPr>
                          <w:p w14:paraId="4FA53674" w14:textId="3DED7198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34E69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bottom w:val="single" w:sz="6" w:space="0" w:color="ED7D31" w:themeColor="accent2"/>
                            </w:tcBorders>
                            <w:shd w:val="clear" w:color="auto" w:fill="FBE5D6"/>
                          </w:tcPr>
                          <w:p w14:paraId="1026D45D" w14:textId="667A87B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rtl/>
                              </w:rPr>
                            </w:pPr>
                            <w:r w:rsidRPr="00B34E69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10/</w:t>
                            </w:r>
                            <w:r w:rsidRPr="00B34E69">
                              <w:rPr>
                                <w:rFonts w:asciiTheme="majorHAnsi" w:hAnsiTheme="majorHAnsi" w:cs="Tahoma" w:hint="cs"/>
                                <w:sz w:val="18"/>
                                <w:szCs w:val="18"/>
                                <w:rtl/>
                              </w:rPr>
                              <w:t>الاحد</w:t>
                            </w:r>
                          </w:p>
                        </w:tc>
                        <w:tc>
                          <w:tcPr>
                            <w:tcW w:w="889" w:type="dxa"/>
                            <w:vMerge/>
                            <w:tcBorders>
                              <w:bottom w:val="single" w:sz="6" w:space="0" w:color="ED7D31" w:themeColor="accent2"/>
                            </w:tcBorders>
                          </w:tcPr>
                          <w:p w14:paraId="3CADAD8E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  <w:tc>
                          <w:tcPr>
                            <w:tcW w:w="909" w:type="dxa"/>
                            <w:vMerge/>
                            <w:tcBorders>
                              <w:bottom w:val="single" w:sz="6" w:space="0" w:color="ED7D31" w:themeColor="accent2"/>
                            </w:tcBorders>
                            <w:shd w:val="clear" w:color="auto" w:fill="FFFFFF" w:themeFill="background1"/>
                          </w:tcPr>
                          <w:p w14:paraId="6DE7FC25" w14:textId="77777777" w:rsidR="00B34E69" w:rsidRPr="00B34E69" w:rsidRDefault="00B34E69" w:rsidP="00B34E69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c>
                      </w:tr>
                      <w:tr w:rsidR="00845C68" w:rsidRPr="00B34E69" w14:paraId="616F0257" w14:textId="77777777" w:rsidTr="00845C6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5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gridSpan w:val="2"/>
                            <w:tcBorders>
                              <w:top w:val="single" w:sz="6" w:space="0" w:color="ED7D31" w:themeColor="accent2"/>
                              <w:bottom w:val="single" w:sz="4" w:space="0" w:color="ED7D31" w:themeColor="accent2"/>
                            </w:tcBorders>
                            <w:vAlign w:val="center"/>
                          </w:tcPr>
                          <w:p w14:paraId="5E876D09" w14:textId="05B9BDD7" w:rsidR="00845C68" w:rsidRPr="00845C68" w:rsidRDefault="00845C68" w:rsidP="00DF0A23">
                            <w:pPr>
                              <w:jc w:val="center"/>
                              <w:rPr>
                                <w:rFonts w:asciiTheme="majorHAnsi" w:hAnsiTheme="majorHAnsi" w:cs="Tahoma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845C68">
                              <w:rPr>
                                <w:rFonts w:asciiTheme="majorHAnsi" w:hAnsiTheme="majorHAnsi" w:cstheme="majorHAnsi"/>
                                <w:color w:val="833C0B" w:themeColor="accent2" w:themeShade="80"/>
                                <w:sz w:val="18"/>
                                <w:szCs w:val="18"/>
                                <w:lang w:val="nl-NL"/>
                              </w:rPr>
                              <w:t>780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/</w:t>
                            </w:r>
                            <w:r w:rsidR="00DF0A23">
                              <w:rPr>
                                <w:rFonts w:asciiTheme="majorHAnsi" w:hAnsiTheme="majorHAnsi" w:cs="Tahoma" w:hint="cs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  <w:t>اشخاص</w:t>
                            </w:r>
                          </w:p>
                        </w:tc>
                        <w:tc>
                          <w:tcPr>
                            <w:tcW w:w="981" w:type="dxa"/>
                            <w:tcBorders>
                              <w:top w:val="single" w:sz="6" w:space="0" w:color="ED7D31" w:themeColor="accent2"/>
                              <w:bottom w:val="single" w:sz="4" w:space="0" w:color="ED7D31" w:themeColor="accent2"/>
                            </w:tcBorders>
                            <w:shd w:val="clear" w:color="auto" w:fill="FBE5D6"/>
                            <w:vAlign w:val="center"/>
                          </w:tcPr>
                          <w:p w14:paraId="0C6EE19E" w14:textId="6646F306" w:rsidR="00845C68" w:rsidRPr="00845C68" w:rsidRDefault="00845C68" w:rsidP="00845C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color w:val="833C0B" w:themeColor="accent2" w:themeShade="80"/>
                                <w:sz w:val="18"/>
                                <w:szCs w:val="18"/>
                                <w:rtl/>
                                <w:lang w:val="nl-NL"/>
                              </w:rPr>
                            </w:pPr>
                            <w:r w:rsidRPr="00845C68">
                              <w:rPr>
                                <w:rFonts w:asciiTheme="majorHAnsi" w:hAnsiTheme="majorHAnsi" w:cstheme="majorHAnsi"/>
                                <w:color w:val="833C0B" w:themeColor="accent2" w:themeShade="80"/>
                                <w:sz w:val="18"/>
                                <w:szCs w:val="18"/>
                                <w:lang w:val="nl-NL"/>
                              </w:rPr>
                              <w:t>8/</w:t>
                            </w:r>
                            <w:r w:rsidRPr="00845C68">
                              <w:rPr>
                                <w:rFonts w:asciiTheme="majorHAnsi" w:hAnsiTheme="majorHAnsi" w:cs="Tahoma" w:hint="cs"/>
                                <w:color w:val="833C0B" w:themeColor="accent2" w:themeShade="80"/>
                                <w:sz w:val="18"/>
                                <w:szCs w:val="18"/>
                                <w:rtl/>
                                <w:lang w:val="nl-NL"/>
                              </w:rPr>
                              <w:t>أيام</w:t>
                            </w:r>
                          </w:p>
                        </w:tc>
                        <w:tc>
                          <w:tcPr>
                            <w:tcW w:w="889" w:type="dxa"/>
                            <w:tcBorders>
                              <w:top w:val="single" w:sz="6" w:space="0" w:color="ED7D31" w:themeColor="accent2"/>
                              <w:bottom w:val="single" w:sz="4" w:space="0" w:color="ED7D31" w:themeColor="accent2"/>
                            </w:tcBorders>
                            <w:vAlign w:val="center"/>
                          </w:tcPr>
                          <w:p w14:paraId="14D21ABB" w14:textId="0F939C59" w:rsidR="00845C68" w:rsidRPr="00845C68" w:rsidRDefault="00845C68" w:rsidP="00845C68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845C68">
                              <w:rPr>
                                <w:rFonts w:asciiTheme="majorHAnsi" w:hAnsiTheme="majorHAnsi" w:cstheme="majorHAnsi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4/</w:t>
                            </w:r>
                            <w:r w:rsidRPr="00845C68">
                              <w:rPr>
                                <w:rFonts w:asciiTheme="majorHAnsi" w:hAnsiTheme="majorHAnsi" w:cs="Tahoma" w:hint="cs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  <w:t>اسابيع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top w:val="single" w:sz="6" w:space="0" w:color="ED7D31" w:themeColor="accent2"/>
                              <w:bottom w:val="single" w:sz="4" w:space="0" w:color="ED7D31" w:themeColor="accent2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B58317A" w14:textId="470E314D" w:rsidR="00845C68" w:rsidRPr="00845C68" w:rsidRDefault="00845C68" w:rsidP="00DF0A23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="Tahoma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</w:pPr>
                            <w:r w:rsidRPr="00845C68">
                              <w:rPr>
                                <w:rFonts w:asciiTheme="majorHAnsi" w:hAnsiTheme="majorHAnsi" w:cs="Tahoma"/>
                                <w:color w:val="833C0B" w:themeColor="accent2" w:themeShade="80"/>
                                <w:sz w:val="18"/>
                                <w:szCs w:val="18"/>
                              </w:rPr>
                              <w:t>2/</w:t>
                            </w:r>
                            <w:r w:rsidR="00DF0A23">
                              <w:rPr>
                                <w:rFonts w:asciiTheme="majorHAnsi" w:hAnsiTheme="majorHAnsi" w:cs="Tahoma" w:hint="cs"/>
                                <w:color w:val="833C0B" w:themeColor="accent2" w:themeShade="80"/>
                                <w:sz w:val="18"/>
                                <w:szCs w:val="18"/>
                                <w:rtl/>
                              </w:rPr>
                              <w:t>اشهر</w:t>
                            </w:r>
                          </w:p>
                        </w:tc>
                      </w:tr>
                    </w:tbl>
                    <w:p w14:paraId="5C40BCCA" w14:textId="473BF236" w:rsidR="00DE7EED" w:rsidRPr="00B34E69" w:rsidRDefault="00DE7EED" w:rsidP="005E1AD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5C68" w:rsidRPr="00845C68">
        <w:rPr>
          <w:rFonts w:ascii="Caviar Dreams" w:hAnsi="Caviar Dreams"/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BFF07F" wp14:editId="4F949A13">
                <wp:simplePos x="0" y="0"/>
                <wp:positionH relativeFrom="column">
                  <wp:posOffset>4068670</wp:posOffset>
                </wp:positionH>
                <wp:positionV relativeFrom="paragraph">
                  <wp:posOffset>2363470</wp:posOffset>
                </wp:positionV>
                <wp:extent cx="2152650" cy="333375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825C8" w14:textId="29F0250D" w:rsidR="00845C68" w:rsidRPr="00EE658D" w:rsidRDefault="00845C68" w:rsidP="00845C68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إحصائية زوار الفعالية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F07F" id="Text Box 60" o:spid="_x0000_s1041" type="#_x0000_t202" style="position:absolute;margin-left:320.35pt;margin-top:186.1pt;width:169.5pt;height:2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" filled="f" stroked="f" strokeweight=".5pt">
                <v:textbox>
                  <w:txbxContent>
                    <w:p w14:paraId="337825C8" w14:textId="29F0250D" w:rsidR="00845C68" w:rsidRPr="00EE658D" w:rsidRDefault="00845C68" w:rsidP="00845C68">
                      <w:pPr>
                        <w:bidi/>
                        <w:rPr>
                          <w:rFonts w:asciiTheme="majorHAnsi" w:hAnsiTheme="majorHAnsi" w:cstheme="majorHAnsi"/>
                          <w:sz w:val="32"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إحصائية زوار الفعالية:</w:t>
                      </w:r>
                    </w:p>
                  </w:txbxContent>
                </v:textbox>
              </v:shape>
            </w:pict>
          </mc:Fallback>
        </mc:AlternateContent>
      </w:r>
      <w:r w:rsidR="00DE7EED">
        <w:rPr>
          <w:noProof/>
        </w:rPr>
        <w:drawing>
          <wp:anchor distT="0" distB="0" distL="114300" distR="114300" simplePos="0" relativeHeight="251829248" behindDoc="0" locked="0" layoutInCell="1" allowOverlap="1" wp14:anchorId="780CEDDA" wp14:editId="12E79B14">
            <wp:simplePos x="0" y="0"/>
            <wp:positionH relativeFrom="column">
              <wp:posOffset>6252845</wp:posOffset>
            </wp:positionH>
            <wp:positionV relativeFrom="paragraph">
              <wp:posOffset>1459865</wp:posOffset>
            </wp:positionV>
            <wp:extent cx="215265" cy="215265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ED">
        <w:rPr>
          <w:noProof/>
        </w:rPr>
        <w:drawing>
          <wp:anchor distT="0" distB="0" distL="114300" distR="114300" simplePos="0" relativeHeight="251827200" behindDoc="0" locked="0" layoutInCell="1" allowOverlap="1" wp14:anchorId="1A0B3FC5" wp14:editId="5A350F61">
            <wp:simplePos x="0" y="0"/>
            <wp:positionH relativeFrom="column">
              <wp:posOffset>6250305</wp:posOffset>
            </wp:positionH>
            <wp:positionV relativeFrom="paragraph">
              <wp:posOffset>1118870</wp:posOffset>
            </wp:positionV>
            <wp:extent cx="215900" cy="215900"/>
            <wp:effectExtent l="0" t="0" r="12700" b="12700"/>
            <wp:wrapNone/>
            <wp:docPr id="50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EED">
        <w:rPr>
          <w:noProof/>
        </w:rPr>
        <w:drawing>
          <wp:anchor distT="0" distB="0" distL="114300" distR="114300" simplePos="0" relativeHeight="251821056" behindDoc="0" locked="0" layoutInCell="1" allowOverlap="1" wp14:anchorId="0571C20B" wp14:editId="409BD029">
            <wp:simplePos x="0" y="0"/>
            <wp:positionH relativeFrom="column">
              <wp:posOffset>6255385</wp:posOffset>
            </wp:positionH>
            <wp:positionV relativeFrom="paragraph">
              <wp:posOffset>779145</wp:posOffset>
            </wp:positionV>
            <wp:extent cx="215900" cy="215900"/>
            <wp:effectExtent l="0" t="0" r="12700" b="12700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DC5">
        <w:rPr>
          <w:noProof/>
        </w:rPr>
        <w:drawing>
          <wp:anchor distT="0" distB="0" distL="114300" distR="114300" simplePos="0" relativeHeight="251816960" behindDoc="0" locked="0" layoutInCell="1" allowOverlap="1" wp14:anchorId="2F6EA25F" wp14:editId="348D7928">
            <wp:simplePos x="0" y="0"/>
            <wp:positionH relativeFrom="column">
              <wp:posOffset>6237605</wp:posOffset>
            </wp:positionH>
            <wp:positionV relativeFrom="paragraph">
              <wp:posOffset>73025</wp:posOffset>
            </wp:positionV>
            <wp:extent cx="251460" cy="251460"/>
            <wp:effectExtent l="0" t="0" r="2540" b="254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255">
        <w:rPr>
          <w:noProof/>
        </w:rPr>
        <w:drawing>
          <wp:anchor distT="0" distB="0" distL="114300" distR="114300" simplePos="0" relativeHeight="251819008" behindDoc="0" locked="0" layoutInCell="1" allowOverlap="1" wp14:anchorId="5D8D4FE1" wp14:editId="326DB937">
            <wp:simplePos x="0" y="0"/>
            <wp:positionH relativeFrom="column">
              <wp:posOffset>6237380</wp:posOffset>
            </wp:positionH>
            <wp:positionV relativeFrom="paragraph">
              <wp:posOffset>413902</wp:posOffset>
            </wp:positionV>
            <wp:extent cx="251460" cy="251460"/>
            <wp:effectExtent l="0" t="0" r="2540" b="254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Pho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8D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103359" wp14:editId="366749F9">
                <wp:simplePos x="0" y="0"/>
                <wp:positionH relativeFrom="column">
                  <wp:posOffset>4066440</wp:posOffset>
                </wp:positionH>
                <wp:positionV relativeFrom="paragraph">
                  <wp:posOffset>1450006</wp:posOffset>
                </wp:positionV>
                <wp:extent cx="2152650" cy="3333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3A93B5" w14:textId="6A7DF8D6" w:rsidR="00EE658D" w:rsidRPr="00EE658D" w:rsidRDefault="00EE658D" w:rsidP="00EE658D">
                            <w:pPr>
                              <w:bidi/>
                              <w:rPr>
                                <w:rFonts w:asciiTheme="majorHAnsi" w:hAnsiTheme="majorHAnsi" w:cstheme="majorHAnsi"/>
                                <w:sz w:val="32"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>أيام الحضور:</w:t>
                            </w:r>
                            <w:r w:rsidR="004345C7">
                              <w:rPr>
                                <w:rFonts w:ascii="Caviar Dreams" w:hAnsi="Caviar Dreams" w:hint="cs"/>
                                <w:sz w:val="28"/>
                                <w:rtl/>
                                <w:lang w:val="nl-NL"/>
                              </w:rPr>
                              <w:t xml:space="preserve"> السبت والاح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3359" id="Text Box 33" o:spid="_x0000_s1042" type="#_x0000_t202" style="position:absolute;margin-left:320.2pt;margin-top:114.15pt;width:169.5pt;height:26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" filled="f" stroked="f" strokeweight=".5pt">
                <v:textbox>
                  <w:txbxContent>
                    <w:p w14:paraId="1E3A93B5" w14:textId="6A7DF8D6" w:rsidR="00EE658D" w:rsidRPr="00EE658D" w:rsidRDefault="00EE658D" w:rsidP="00EE658D">
                      <w:pPr>
                        <w:bidi/>
                        <w:rPr>
                          <w:rFonts w:asciiTheme="majorHAnsi" w:hAnsiTheme="majorHAnsi" w:cstheme="majorHAnsi"/>
                          <w:sz w:val="32"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>أيام الحضور:</w:t>
                      </w:r>
                      <w:r w:rsidR="004345C7">
                        <w:rPr>
                          <w:rFonts w:ascii="Caviar Dreams" w:hAnsi="Caviar Dreams" w:hint="cs"/>
                          <w:sz w:val="28"/>
                          <w:rtl/>
                          <w:lang w:val="nl-NL"/>
                        </w:rPr>
                        <w:t xml:space="preserve"> السبت والاحد</w:t>
                      </w:r>
                    </w:p>
                  </w:txbxContent>
                </v:textbox>
              </v:shape>
            </w:pict>
          </mc:Fallback>
        </mc:AlternateContent>
      </w:r>
      <w:r w:rsidR="00EE658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4D5327" wp14:editId="338DAAE0">
                <wp:simplePos x="0" y="0"/>
                <wp:positionH relativeFrom="column">
                  <wp:posOffset>3720465</wp:posOffset>
                </wp:positionH>
                <wp:positionV relativeFrom="paragraph">
                  <wp:posOffset>1906972</wp:posOffset>
                </wp:positionV>
                <wp:extent cx="2970072" cy="0"/>
                <wp:effectExtent l="0" t="0" r="27305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007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03431" id="Straight Connector 19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50.15pt" to="526.8pt,15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" strokecolor="white [3212]" strokeweight="1.5pt">
                <v:stroke joinstyle="miter"/>
              </v:line>
            </w:pict>
          </mc:Fallback>
        </mc:AlternateContent>
      </w:r>
      <w:r w:rsidR="001D5D21">
        <w:br w:type="page"/>
      </w:r>
    </w:p>
    <w:p w14:paraId="6D5C99BA" w14:textId="3F4F29A9" w:rsidR="00A431F7" w:rsidRDefault="00A431F7" w:rsidP="00A431F7">
      <w:pPr>
        <w:tabs>
          <w:tab w:val="left" w:pos="30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E27DCB" wp14:editId="5516E557">
                <wp:simplePos x="0" y="0"/>
                <wp:positionH relativeFrom="column">
                  <wp:posOffset>652780</wp:posOffset>
                </wp:positionH>
                <wp:positionV relativeFrom="paragraph">
                  <wp:posOffset>-356870</wp:posOffset>
                </wp:positionV>
                <wp:extent cx="4297798" cy="800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79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6B354" w14:textId="77777777" w:rsidR="005232CC" w:rsidRPr="00DD7F99" w:rsidRDefault="005232CC" w:rsidP="005232CC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</w:pPr>
                            <w:proofErr w:type="spellStart"/>
                            <w:r w:rsidRPr="00DD7F99">
                              <w:rPr>
                                <w:rFonts w:asciiTheme="minorBidi" w:hAnsiTheme="minorBidi" w:cs="Arial" w:hint="cs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>الحكواتية</w:t>
                            </w:r>
                            <w:proofErr w:type="spellEnd"/>
                            <w:r w:rsidRPr="00DD7F99">
                              <w:rPr>
                                <w:rFonts w:asciiTheme="minorBidi" w:hAnsiTheme="minorBidi" w:cs="Arial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 xml:space="preserve"> </w:t>
                            </w:r>
                            <w:r w:rsidRPr="00DD7F99">
                              <w:rPr>
                                <w:rFonts w:asciiTheme="minorBidi" w:hAnsiTheme="minorBidi" w:cs="Arial" w:hint="cs"/>
                                <w:color w:val="FFFFFF" w:themeColor="background1"/>
                                <w:sz w:val="96"/>
                                <w:szCs w:val="96"/>
                                <w:rtl/>
                                <w:lang w:val="nl-NL"/>
                              </w:rPr>
                              <w:t>الصغار</w:t>
                            </w:r>
                          </w:p>
                          <w:p w14:paraId="30C5B4DF" w14:textId="7AAF2CCD" w:rsidR="00A431F7" w:rsidRPr="005243A2" w:rsidRDefault="00A431F7" w:rsidP="00A431F7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27DCB" id="Text Box 35" o:spid="_x0000_s1043" type="#_x0000_t202" style="position:absolute;margin-left:51.4pt;margin-top:-28.05pt;width:338.4pt;height:63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" filled="f" stroked="f" strokeweight=".5pt">
                <v:textbox>
                  <w:txbxContent>
                    <w:p w14:paraId="2D56B354" w14:textId="77777777" w:rsidR="005232CC" w:rsidRPr="00DD7F99" w:rsidRDefault="005232CC" w:rsidP="005232CC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</w:pPr>
                      <w:proofErr w:type="spellStart"/>
                      <w:r w:rsidRPr="00DD7F99">
                        <w:rPr>
                          <w:rFonts w:asciiTheme="minorBidi" w:hAnsiTheme="minorBidi" w:cs="Arial" w:hint="cs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>الحكواتية</w:t>
                      </w:r>
                      <w:proofErr w:type="spellEnd"/>
                      <w:r w:rsidRPr="00DD7F99">
                        <w:rPr>
                          <w:rFonts w:asciiTheme="minorBidi" w:hAnsiTheme="minorBidi" w:cs="Arial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 xml:space="preserve"> </w:t>
                      </w:r>
                      <w:r w:rsidRPr="00DD7F99">
                        <w:rPr>
                          <w:rFonts w:asciiTheme="minorBidi" w:hAnsiTheme="minorBidi" w:cs="Arial" w:hint="cs"/>
                          <w:color w:val="FFFFFF" w:themeColor="background1"/>
                          <w:sz w:val="96"/>
                          <w:szCs w:val="96"/>
                          <w:rtl/>
                          <w:lang w:val="nl-NL"/>
                        </w:rPr>
                        <w:t>الصغار</w:t>
                      </w:r>
                    </w:p>
                    <w:p w14:paraId="30C5B4DF" w14:textId="7AAF2CCD" w:rsidR="00A431F7" w:rsidRPr="005243A2" w:rsidRDefault="00A431F7" w:rsidP="00A431F7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ECEDB4F" wp14:editId="6A692560">
                <wp:simplePos x="0" y="0"/>
                <wp:positionH relativeFrom="column">
                  <wp:posOffset>-1807844</wp:posOffset>
                </wp:positionH>
                <wp:positionV relativeFrom="paragraph">
                  <wp:posOffset>-3027046</wp:posOffset>
                </wp:positionV>
                <wp:extent cx="9710098" cy="3891280"/>
                <wp:effectExtent l="203200" t="482600" r="0" b="502920"/>
                <wp:wrapNone/>
                <wp:docPr id="4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49449">
                          <a:off x="0" y="0"/>
                          <a:ext cx="9710098" cy="3891280"/>
                        </a:xfrm>
                        <a:custGeom>
                          <a:avLst/>
                          <a:gdLst>
                            <a:gd name="connsiteX0" fmla="*/ 0 w 4027805"/>
                            <a:gd name="connsiteY0" fmla="*/ 0 h 3891280"/>
                            <a:gd name="connsiteX1" fmla="*/ 4027805 w 4027805"/>
                            <a:gd name="connsiteY1" fmla="*/ 0 h 3891280"/>
                            <a:gd name="connsiteX2" fmla="*/ 4027805 w 4027805"/>
                            <a:gd name="connsiteY2" fmla="*/ 3891280 h 3891280"/>
                            <a:gd name="connsiteX3" fmla="*/ 0 w 4027805"/>
                            <a:gd name="connsiteY3" fmla="*/ 3891280 h 3891280"/>
                            <a:gd name="connsiteX4" fmla="*/ 0 w 4027805"/>
                            <a:gd name="connsiteY4" fmla="*/ 0 h 3891280"/>
                            <a:gd name="connsiteX0" fmla="*/ 0 w 4421859"/>
                            <a:gd name="connsiteY0" fmla="*/ 0 h 3891280"/>
                            <a:gd name="connsiteX1" fmla="*/ 4421859 w 4421859"/>
                            <a:gd name="connsiteY1" fmla="*/ 40322 h 3891280"/>
                            <a:gd name="connsiteX2" fmla="*/ 4027805 w 4421859"/>
                            <a:gd name="connsiteY2" fmla="*/ 3891280 h 3891280"/>
                            <a:gd name="connsiteX3" fmla="*/ 0 w 4421859"/>
                            <a:gd name="connsiteY3" fmla="*/ 3891280 h 3891280"/>
                            <a:gd name="connsiteX4" fmla="*/ 0 w 4421859"/>
                            <a:gd name="connsiteY4" fmla="*/ 0 h 3891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1859" h="3891280">
                              <a:moveTo>
                                <a:pt x="0" y="0"/>
                              </a:moveTo>
                              <a:lnTo>
                                <a:pt x="4421859" y="40322"/>
                              </a:lnTo>
                              <a:lnTo>
                                <a:pt x="4027805" y="3891280"/>
                              </a:lnTo>
                              <a:lnTo>
                                <a:pt x="0" y="3891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D966"/>
                        </a:solidFill>
                        <a:ln>
                          <a:solidFill>
                            <a:srgbClr val="F2D4D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C0873" id="Rectangle 8" o:spid="_x0000_s1026" style="position:absolute;margin-left:-142.35pt;margin-top:-238.3pt;width:764.55pt;height:306.4pt;rotation:-382895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21859,38912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" path="m0,0l4421859,40322,4027805,3891280,,3891280,,0xe" fillcolor="#ffd966" strokecolor="#f2d4d2" strokeweight="1pt">
                <v:stroke joinstyle="miter"/>
                <v:path arrowok="t" o:connecttype="custom" o:connectlocs="0,0;9710098,40322;8844783,3891280;0,3891280;0,0" o:connectangles="0,0,0,0,0"/>
              </v:shape>
            </w:pict>
          </mc:Fallback>
        </mc:AlternateContent>
      </w:r>
    </w:p>
    <w:p w14:paraId="14827334" w14:textId="19290D38" w:rsidR="00A431F7" w:rsidRDefault="00A431F7" w:rsidP="00A431F7"/>
    <w:p w14:paraId="6B8A4477" w14:textId="4AE60596" w:rsidR="00A431F7" w:rsidRPr="001D5D21" w:rsidRDefault="00A431F7" w:rsidP="00A431F7"/>
    <w:p w14:paraId="32717A60" w14:textId="2017EF31" w:rsidR="00A431F7" w:rsidRPr="001D5D21" w:rsidRDefault="00A431F7" w:rsidP="00A431F7"/>
    <w:p w14:paraId="46707324" w14:textId="1A315059" w:rsidR="00A431F7" w:rsidRDefault="001F4472" w:rsidP="00A431F7">
      <w:r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CEC286A" wp14:editId="7DA17F1F">
                <wp:simplePos x="0" y="0"/>
                <wp:positionH relativeFrom="column">
                  <wp:posOffset>4069282</wp:posOffset>
                </wp:positionH>
                <wp:positionV relativeFrom="paragraph">
                  <wp:posOffset>131726</wp:posOffset>
                </wp:positionV>
                <wp:extent cx="2066925" cy="31432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143FA" w14:textId="77777777" w:rsidR="001F4472" w:rsidRPr="004345C7" w:rsidRDefault="001F4472" w:rsidP="001F4472">
                            <w:pPr>
                              <w:bidi/>
                              <w:rPr>
                                <w:rFonts w:ascii="Caviar Dreams" w:hAnsi="Caviar Dream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</w:pPr>
                            <w:r w:rsidRPr="004345C7">
                              <w:rPr>
                                <w:rFonts w:ascii="Caviar Dreams" w:hAnsi="Caviar Dreams" w:hint="c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  <w:t>ضيوف الشرف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286A" id="Text Box 7" o:spid="_x0000_s1044" type="#_x0000_t202" style="position:absolute;margin-left:320.4pt;margin-top:10.35pt;width:162.75pt;height:24.7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" filled="f" stroked="f" strokeweight=".5pt">
                <v:textbox>
                  <w:txbxContent>
                    <w:p w14:paraId="652143FA" w14:textId="77777777" w:rsidR="001F4472" w:rsidRPr="004345C7" w:rsidRDefault="001F4472" w:rsidP="001F4472">
                      <w:pPr>
                        <w:bidi/>
                        <w:rPr>
                          <w:rFonts w:ascii="Caviar Dreams" w:hAnsi="Caviar Dreams"/>
                          <w:b/>
                          <w:bCs/>
                          <w:sz w:val="28"/>
                          <w:rtl/>
                          <w:lang w:val="nl-NL"/>
                        </w:rPr>
                      </w:pPr>
                      <w:r w:rsidRPr="004345C7">
                        <w:rPr>
                          <w:rFonts w:ascii="Caviar Dreams" w:hAnsi="Caviar Dreams" w:hint="cs"/>
                          <w:b/>
                          <w:bCs/>
                          <w:sz w:val="28"/>
                          <w:rtl/>
                          <w:lang w:val="nl-NL"/>
                        </w:rPr>
                        <w:t>ضيوف الشرف:</w:t>
                      </w:r>
                    </w:p>
                  </w:txbxContent>
                </v:textbox>
              </v:shape>
            </w:pict>
          </mc:Fallback>
        </mc:AlternateContent>
      </w:r>
    </w:p>
    <w:p w14:paraId="62FE03BE" w14:textId="4F358340" w:rsidR="00A431F7" w:rsidRPr="001D5D21" w:rsidRDefault="001F4472" w:rsidP="00A431F7">
      <w:r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78F7647" wp14:editId="3628727F">
                <wp:simplePos x="0" y="0"/>
                <wp:positionH relativeFrom="column">
                  <wp:posOffset>1559127</wp:posOffset>
                </wp:positionH>
                <wp:positionV relativeFrom="paragraph">
                  <wp:posOffset>76481</wp:posOffset>
                </wp:positionV>
                <wp:extent cx="4344035" cy="137414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374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934B4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4345C7"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>عبد الغني حمادة</w:t>
                            </w: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  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6"/>
                                <w:szCs w:val="16"/>
                                <w:rtl/>
                                <w:lang w:val="nl-NL"/>
                              </w:rPr>
                              <w:t>رئيس اتحاد الكتاب السوريين الأحرار السابق</w:t>
                            </w:r>
                          </w:p>
                          <w:p w14:paraId="3837D161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color w:val="262626" w:themeColor="text1" w:themeTint="D9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عدنان ليلى          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6"/>
                                <w:szCs w:val="16"/>
                                <w:rtl/>
                                <w:lang w:val="nl-NL"/>
                              </w:rPr>
                              <w:t>عضو إدارة جمعية الإغاثة والتنمية</w:t>
                            </w:r>
                          </w:p>
                          <w:p w14:paraId="506856F8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محمود غزال         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6"/>
                                <w:szCs w:val="16"/>
                                <w:rtl/>
                                <w:lang w:val="nl-NL"/>
                              </w:rPr>
                              <w:t>استشاري قانوني وناشط</w:t>
                            </w:r>
                          </w:p>
                          <w:p w14:paraId="4DDD550A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مصطفى </w:t>
                            </w:r>
                            <w:proofErr w:type="spellStart"/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>أبوشمس</w:t>
                            </w:r>
                            <w:proofErr w:type="spellEnd"/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6"/>
                                <w:szCs w:val="16"/>
                                <w:rtl/>
                                <w:lang w:val="nl-NL"/>
                              </w:rPr>
                              <w:t>صحفي قدير تحرير مجلة فوكس</w:t>
                            </w:r>
                          </w:p>
                          <w:p w14:paraId="3F143E85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محمود حسن       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6"/>
                                <w:szCs w:val="16"/>
                                <w:rtl/>
                                <w:lang w:val="nl-NL"/>
                              </w:rPr>
                              <w:t>مدير مركز صناع البسمة</w:t>
                            </w:r>
                          </w:p>
                          <w:p w14:paraId="06AF3EA6" w14:textId="77777777" w:rsidR="001F4472" w:rsidRPr="004345C7" w:rsidRDefault="001F4472" w:rsidP="001F447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ind w:left="284" w:hanging="284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Theme="majorHAnsi" w:hAnsiTheme="majorHAnsi" w:cs="Tahoma" w:hint="cs"/>
                                <w:sz w:val="20"/>
                                <w:szCs w:val="20"/>
                                <w:rtl/>
                                <w:lang w:val="nl-NL"/>
                              </w:rPr>
                              <w:t xml:space="preserve">عبد السلام سلامة                         </w:t>
                            </w:r>
                            <w:r w:rsidRPr="004345C7">
                              <w:rPr>
                                <w:rFonts w:asciiTheme="majorHAnsi" w:hAnsiTheme="majorHAnsi" w:cs="Tahoma" w:hint="cs"/>
                                <w:color w:val="262626" w:themeColor="text1" w:themeTint="D9"/>
                                <w:sz w:val="15"/>
                                <w:szCs w:val="15"/>
                                <w:rtl/>
                                <w:lang w:val="nl-NL"/>
                              </w:rPr>
                              <w:t>دكتور في الاقتصاد مدير مركز الهلال الأزرق السابق</w:t>
                            </w:r>
                            <w:r w:rsidRPr="004345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  <w:r w:rsidRPr="004345C7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  <w:lang w:val="nl-NL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F7647" id="Text Box 16" o:spid="_x0000_s1045" type="#_x0000_t202" style="position:absolute;margin-left:122.75pt;margin-top:6pt;width:342.05pt;height:108.2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" filled="f" stroked="f" strokeweight=".5pt">
                <v:textbox>
                  <w:txbxContent>
                    <w:p w14:paraId="6C0934B4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color w:val="262626" w:themeColor="text1" w:themeTint="D9"/>
                          <w:sz w:val="20"/>
                          <w:szCs w:val="20"/>
                          <w:lang w:val="nl-NL"/>
                        </w:rPr>
                      </w:pPr>
                      <w:r w:rsidRPr="004345C7"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>عبد الغني حمادة</w:t>
                      </w: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  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>رئيس اتحاد الكتاب السوريين الأحرار السابق</w:t>
                      </w:r>
                    </w:p>
                    <w:p w14:paraId="3837D161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color w:val="262626" w:themeColor="text1" w:themeTint="D9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عدنان ليلى          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>عضو إدارة جمعية الإغاثة والتنمية</w:t>
                      </w:r>
                    </w:p>
                    <w:p w14:paraId="506856F8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محمود غزال         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>استشاري قانوني وناشط</w:t>
                      </w:r>
                    </w:p>
                    <w:p w14:paraId="4DDD550A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مصطفى </w:t>
                      </w:r>
                      <w:proofErr w:type="spellStart"/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>أبوشمس</w:t>
                      </w:r>
                      <w:proofErr w:type="spellEnd"/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>صحفي قدير تحرير مجلة</w:t>
                      </w:r>
                      <w:bookmarkStart w:id="1" w:name="_GoBack"/>
                      <w:bookmarkEnd w:id="1"/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 xml:space="preserve"> فوكس</w:t>
                      </w:r>
                    </w:p>
                    <w:p w14:paraId="3F143E85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محمود حسن       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6"/>
                          <w:szCs w:val="16"/>
                          <w:rtl/>
                          <w:lang w:val="nl-NL"/>
                        </w:rPr>
                        <w:t>مدير مركز صناع البسمة</w:t>
                      </w:r>
                    </w:p>
                    <w:p w14:paraId="06AF3EA6" w14:textId="77777777" w:rsidR="001F4472" w:rsidRPr="004345C7" w:rsidRDefault="001F4472" w:rsidP="001F447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ind w:left="284" w:hanging="284"/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Theme="majorHAnsi" w:hAnsiTheme="majorHAnsi" w:cs="Tahoma" w:hint="cs"/>
                          <w:sz w:val="20"/>
                          <w:szCs w:val="20"/>
                          <w:rtl/>
                          <w:lang w:val="nl-NL"/>
                        </w:rPr>
                        <w:t xml:space="preserve">عبد السلام سلامة                         </w:t>
                      </w:r>
                      <w:r w:rsidRPr="004345C7">
                        <w:rPr>
                          <w:rFonts w:asciiTheme="majorHAnsi" w:hAnsiTheme="majorHAnsi" w:cs="Tahoma" w:hint="cs"/>
                          <w:color w:val="262626" w:themeColor="text1" w:themeTint="D9"/>
                          <w:sz w:val="15"/>
                          <w:szCs w:val="15"/>
                          <w:rtl/>
                          <w:lang w:val="nl-NL"/>
                        </w:rPr>
                        <w:t>دكتور في الاقتصاد مدير مركز الهلال الأزرق السابق</w:t>
                      </w:r>
                      <w:r w:rsidRPr="004345C7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  <w:br/>
                      </w:r>
                      <w:r w:rsidRPr="004345C7">
                        <w:rPr>
                          <w:rFonts w:asciiTheme="majorHAnsi" w:hAnsiTheme="majorHAnsi" w:cstheme="majorHAnsi"/>
                          <w:sz w:val="20"/>
                          <w:szCs w:val="20"/>
                          <w:lang w:val="nl-NL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4F032F1" w14:textId="0EC03C0E" w:rsidR="00122F35" w:rsidRDefault="00122F35" w:rsidP="00A431F7">
      <w:pPr>
        <w:tabs>
          <w:tab w:val="left" w:pos="3060"/>
        </w:tabs>
      </w:pPr>
    </w:p>
    <w:p w14:paraId="5FF23BB7" w14:textId="48C86FC5" w:rsidR="001D5D21" w:rsidRPr="001D5D21" w:rsidRDefault="008E47F1" w:rsidP="00160E97"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FF24B9" wp14:editId="2AA2EC5E">
                <wp:simplePos x="0" y="0"/>
                <wp:positionH relativeFrom="column">
                  <wp:posOffset>-525145</wp:posOffset>
                </wp:positionH>
                <wp:positionV relativeFrom="paragraph">
                  <wp:posOffset>7045960</wp:posOffset>
                </wp:positionV>
                <wp:extent cx="1847850" cy="2286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F09FD3" w14:textId="4ED49DBA" w:rsidR="006B10A3" w:rsidRPr="00660408" w:rsidRDefault="008E47F1" w:rsidP="006B10A3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gramStart"/>
                            <w: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www.</w:t>
                            </w:r>
                            <w:r w:rsidRPr="008E47F1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saturnmerkezi.or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F24B9" id="Text Box 31" o:spid="_x0000_s1046" type="#_x0000_t202" style="position:absolute;margin-left:-41.35pt;margin-top:554.8pt;width:145.5pt;height:1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" filled="f" stroked="f" strokeweight=".5pt">
                <v:textbox>
                  <w:txbxContent>
                    <w:p w14:paraId="72F09FD3" w14:textId="4ED49DBA" w:rsidR="006B10A3" w:rsidRPr="00660408" w:rsidRDefault="008E47F1" w:rsidP="006B10A3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</w:pPr>
                      <w:proofErr w:type="gramStart"/>
                      <w:r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www.</w:t>
                      </w:r>
                      <w:r w:rsidRPr="008E47F1"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saturnmerkezi.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B0058DD" wp14:editId="185D2DFC">
                <wp:simplePos x="0" y="0"/>
                <wp:positionH relativeFrom="column">
                  <wp:posOffset>-523875</wp:posOffset>
                </wp:positionH>
                <wp:positionV relativeFrom="paragraph">
                  <wp:posOffset>7505700</wp:posOffset>
                </wp:positionV>
                <wp:extent cx="1847850" cy="333375"/>
                <wp:effectExtent l="0" t="0" r="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ECE08" w14:textId="0371C295" w:rsidR="005232CC" w:rsidRPr="00660408" w:rsidRDefault="005232CC" w:rsidP="00094FAD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</w:pPr>
                            <w:r w:rsidRPr="00660408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Facebook.com/</w:t>
                            </w:r>
                            <w:proofErr w:type="spellStart"/>
                            <w:r w:rsidR="00094FAD" w:rsidRPr="00094FAD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saturn.s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058DD" id="Text Box 239" o:spid="_x0000_s1047" type="#_x0000_t202" style="position:absolute;margin-left:-41.25pt;margin-top:591pt;width:145.5pt;height:26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" filled="f" stroked="f" strokeweight=".5pt">
                <v:textbox>
                  <w:txbxContent>
                    <w:p w14:paraId="784ECE08" w14:textId="0371C295" w:rsidR="005232CC" w:rsidRPr="00660408" w:rsidRDefault="005232CC" w:rsidP="00094FAD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</w:pPr>
                      <w:r w:rsidRPr="00660408"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Facebook.com/</w:t>
                      </w:r>
                      <w:r w:rsidR="00094FAD" w:rsidRPr="00094FAD"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saturn.sc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DD5AC75" wp14:editId="2A5A6B91">
                <wp:simplePos x="0" y="0"/>
                <wp:positionH relativeFrom="column">
                  <wp:posOffset>-525780</wp:posOffset>
                </wp:positionH>
                <wp:positionV relativeFrom="paragraph">
                  <wp:posOffset>7273925</wp:posOffset>
                </wp:positionV>
                <wp:extent cx="1847850" cy="22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38C176" w14:textId="0BF91AB9" w:rsidR="006B10A3" w:rsidRPr="00660408" w:rsidRDefault="008E47F1" w:rsidP="006B10A3">
                            <w:pPr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</w:pPr>
                            <w:proofErr w:type="gramStart"/>
                            <w:r w:rsidRPr="008E47F1">
                              <w:rPr>
                                <w:rFonts w:ascii="Calibri Light" w:hAnsi="Calibri Light" w:cs="Calibri Light"/>
                                <w:color w:val="FFFFFF" w:themeColor="background1"/>
                                <w:sz w:val="16"/>
                                <w:szCs w:val="16"/>
                                <w:lang w:val="nl-NL"/>
                              </w:rPr>
                              <w:t>info@saturnmerkezi.or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AC75" id="Text Box 27" o:spid="_x0000_s1048" type="#_x0000_t202" style="position:absolute;margin-left:-41.4pt;margin-top:572.75pt;width:145.5pt;height:18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" filled="f" stroked="f" strokeweight=".5pt">
                <v:textbox>
                  <w:txbxContent>
                    <w:p w14:paraId="1238C176" w14:textId="0BF91AB9" w:rsidR="006B10A3" w:rsidRPr="00660408" w:rsidRDefault="008E47F1" w:rsidP="006B10A3">
                      <w:pPr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</w:pPr>
                      <w:proofErr w:type="gramStart"/>
                      <w:r w:rsidRPr="008E47F1">
                        <w:rPr>
                          <w:rFonts w:ascii="Calibri Light" w:hAnsi="Calibri Light" w:cs="Calibri Light"/>
                          <w:color w:val="FFFFFF" w:themeColor="background1"/>
                          <w:sz w:val="16"/>
                          <w:szCs w:val="16"/>
                          <w:lang w:val="nl-NL"/>
                        </w:rPr>
                        <w:t>info@saturnmerkezi.or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2848" behindDoc="0" locked="0" layoutInCell="1" allowOverlap="1" wp14:anchorId="1D0EFE6B" wp14:editId="3F644817">
            <wp:simplePos x="0" y="0"/>
            <wp:positionH relativeFrom="column">
              <wp:posOffset>-735965</wp:posOffset>
            </wp:positionH>
            <wp:positionV relativeFrom="paragraph">
              <wp:posOffset>7303135</wp:posOffset>
            </wp:positionV>
            <wp:extent cx="200660" cy="200660"/>
            <wp:effectExtent l="0" t="0" r="2540" b="254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acebook-log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944" behindDoc="0" locked="0" layoutInCell="1" allowOverlap="1" wp14:anchorId="2486C524" wp14:editId="42351D59">
            <wp:simplePos x="0" y="0"/>
            <wp:positionH relativeFrom="column">
              <wp:posOffset>-731520</wp:posOffset>
            </wp:positionH>
            <wp:positionV relativeFrom="paragraph">
              <wp:posOffset>7046595</wp:posOffset>
            </wp:positionV>
            <wp:extent cx="200660" cy="200660"/>
            <wp:effectExtent l="0" t="0" r="2540" b="254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acebook-log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3">
        <w:rPr>
          <w:noProof/>
        </w:rPr>
        <w:drawing>
          <wp:anchor distT="0" distB="0" distL="114300" distR="114300" simplePos="0" relativeHeight="251956224" behindDoc="0" locked="0" layoutInCell="1" allowOverlap="1" wp14:anchorId="5FC8E005" wp14:editId="6B0E95D4">
            <wp:simplePos x="0" y="0"/>
            <wp:positionH relativeFrom="column">
              <wp:posOffset>-734695</wp:posOffset>
            </wp:positionH>
            <wp:positionV relativeFrom="paragraph">
              <wp:posOffset>7531100</wp:posOffset>
            </wp:positionV>
            <wp:extent cx="200660" cy="200660"/>
            <wp:effectExtent l="0" t="0" r="2540" b="2540"/>
            <wp:wrapNone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facebook-log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0A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123CDB3" wp14:editId="79C5F678">
                <wp:simplePos x="0" y="0"/>
                <wp:positionH relativeFrom="column">
                  <wp:posOffset>-2330511</wp:posOffset>
                </wp:positionH>
                <wp:positionV relativeFrom="paragraph">
                  <wp:posOffset>6482407</wp:posOffset>
                </wp:positionV>
                <wp:extent cx="9841865" cy="3898265"/>
                <wp:effectExtent l="254000" t="711200" r="267335" b="724535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0511" flipH="1">
                          <a:off x="0" y="0"/>
                          <a:ext cx="9841865" cy="3898265"/>
                        </a:xfrm>
                        <a:prstGeom prst="rect">
                          <a:avLst/>
                        </a:prstGeom>
                        <a:solidFill>
                          <a:srgbClr val="FFD966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8DF26" id="Rectangle 237" o:spid="_x0000_s1026" style="position:absolute;margin-left:-183.5pt;margin-top:510.45pt;width:774.95pt;height:306.95pt;rotation:-546691fd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" fillcolor="#ffd966" strokecolor="#ffc000 [3207]" strokeweight="1pt"/>
            </w:pict>
          </mc:Fallback>
        </mc:AlternateContent>
      </w:r>
      <w:r w:rsidR="006E5657"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2F456DF" wp14:editId="304FD7CB">
                <wp:simplePos x="0" y="0"/>
                <wp:positionH relativeFrom="column">
                  <wp:posOffset>1665453</wp:posOffset>
                </wp:positionH>
                <wp:positionV relativeFrom="paragraph">
                  <wp:posOffset>2360295</wp:posOffset>
                </wp:positionV>
                <wp:extent cx="4344035" cy="344428"/>
                <wp:effectExtent l="0" t="0" r="0" b="114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3444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99D29D" w14:textId="3195E265" w:rsidR="006E5657" w:rsidRPr="006E5657" w:rsidRDefault="006E5657" w:rsidP="007314F8">
                            <w:pPr>
                              <w:pStyle w:val="p1"/>
                              <w:bidi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لوحظ انخفاض الحضور في الأسبوع الأخير بسب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ب سفر الكثيرين إلى أماكن أخرى. </w:t>
                            </w:r>
                            <w:proofErr w:type="gramStart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و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سورية</w:t>
                            </w:r>
                            <w:proofErr w:type="gramEnd"/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56DF" id="Text Box 24" o:spid="_x0000_s1049" type="#_x0000_t202" style="position:absolute;margin-left:131.15pt;margin-top:185.85pt;width:342.05pt;height:27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" filled="f" stroked="f" strokeweight=".5pt">
                <v:textbox>
                  <w:txbxContent>
                    <w:p w14:paraId="2099D29D" w14:textId="3195E265" w:rsidR="006E5657" w:rsidRPr="006E5657" w:rsidRDefault="006E5657" w:rsidP="007314F8">
                      <w:pPr>
                        <w:pStyle w:val="p1"/>
                        <w:bidi/>
                        <w:jc w:val="left"/>
                        <w:rPr>
                          <w:sz w:val="20"/>
                          <w:szCs w:val="20"/>
                        </w:rPr>
                      </w:pP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لوحظ انخفاض الحضور في الأسبوع الأخير بسب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ب سفر الكثيرين إلى أماكن أخرى. </w:t>
                      </w:r>
                      <w:proofErr w:type="gramStart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و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سورية</w:t>
                      </w:r>
                      <w:proofErr w:type="gramEnd"/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E5657"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8A17E8" wp14:editId="443DA7C4">
                <wp:simplePos x="0" y="0"/>
                <wp:positionH relativeFrom="column">
                  <wp:posOffset>4068119</wp:posOffset>
                </wp:positionH>
                <wp:positionV relativeFrom="paragraph">
                  <wp:posOffset>2134156</wp:posOffset>
                </wp:positionV>
                <wp:extent cx="2066925" cy="3143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26D00" w14:textId="5C9B8DD9" w:rsidR="006E5657" w:rsidRPr="004345C7" w:rsidRDefault="006E5657" w:rsidP="006E5657">
                            <w:pPr>
                              <w:bidi/>
                              <w:rPr>
                                <w:rFonts w:ascii="Caviar Dreams" w:hAnsi="Caviar Dream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  <w:t>الملاحظات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A17E8" id="Text Box 23" o:spid="_x0000_s1050" type="#_x0000_t202" style="position:absolute;margin-left:320.3pt;margin-top:168.05pt;width:162.75pt;height:24.75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" filled="f" stroked="f" strokeweight=".5pt">
                <v:textbox>
                  <w:txbxContent>
                    <w:p w14:paraId="47A26D00" w14:textId="5C9B8DD9" w:rsidR="006E5657" w:rsidRPr="004345C7" w:rsidRDefault="006E5657" w:rsidP="006E5657">
                      <w:pPr>
                        <w:bidi/>
                        <w:rPr>
                          <w:rFonts w:ascii="Caviar Dreams" w:hAnsi="Caviar Dreams"/>
                          <w:b/>
                          <w:bCs/>
                          <w:sz w:val="28"/>
                          <w:rtl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sz w:val="28"/>
                          <w:rtl/>
                          <w:lang w:val="nl-NL"/>
                        </w:rPr>
                        <w:t>الملاحظات:</w:t>
                      </w:r>
                    </w:p>
                  </w:txbxContent>
                </v:textbox>
              </v:shape>
            </w:pict>
          </mc:Fallback>
        </mc:AlternateContent>
      </w:r>
      <w:r w:rsidR="006E5657"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54035756" wp14:editId="0C49C65D">
                <wp:simplePos x="0" y="0"/>
                <wp:positionH relativeFrom="column">
                  <wp:posOffset>1552092</wp:posOffset>
                </wp:positionH>
                <wp:positionV relativeFrom="paragraph">
                  <wp:posOffset>1106148</wp:posOffset>
                </wp:positionV>
                <wp:extent cx="4344035" cy="1026182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035" cy="1026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A6B3B" w14:textId="5B60420C" w:rsidR="006E5657" w:rsidRPr="006E5657" w:rsidRDefault="006E5657" w:rsidP="006E5657">
                            <w:pPr>
                              <w:pStyle w:val="p2"/>
                              <w:bidi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١</w:t>
                            </w:r>
                            <w:r w:rsidRPr="006E5657">
                              <w:rPr>
                                <w:rStyle w:val="s1"/>
                                <w:rFonts w:cs="Times New Roman"/>
                                <w:sz w:val="20"/>
                                <w:szCs w:val="20"/>
                                <w:rtl w:val="0"/>
                              </w:rPr>
                              <w:t>-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كانت فعالية ناجحة جداً على صعيد الإداء والتلقي تم قياس ذلك من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كثافة الحضور وتفاعل المشاهدين و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محاورين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F20B1D6" w14:textId="55E9BFB3" w:rsidR="006E5657" w:rsidRPr="006E5657" w:rsidRDefault="006E5657" w:rsidP="006E5657">
                            <w:pPr>
                              <w:pStyle w:val="p2"/>
                              <w:bidi/>
                              <w:jc w:val="left"/>
                              <w:rPr>
                                <w:rFonts w:cs="Calibri"/>
                                <w:sz w:val="20"/>
                                <w:szCs w:val="20"/>
                                <w:rtl/>
                              </w:rPr>
                            </w:pP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٢</w:t>
                            </w:r>
                            <w:r w:rsidRPr="006E5657">
                              <w:rPr>
                                <w:rStyle w:val="s1"/>
                                <w:rFonts w:cs="Times New Roman"/>
                                <w:sz w:val="20"/>
                                <w:szCs w:val="20"/>
                                <w:rtl w:val="0"/>
                              </w:rPr>
                              <w:t>-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وصل البرنامج لكسر خجل الأطف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 في الوقوف أمام الميكروفون و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التعبير عن الذات</w:t>
                            </w:r>
                            <w:r>
                              <w:rPr>
                                <w:rFonts w:cs="Calibri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4530939" w14:textId="4063F639" w:rsidR="006E5657" w:rsidRPr="006E5657" w:rsidRDefault="006E5657" w:rsidP="006E5657">
                            <w:pPr>
                              <w:pStyle w:val="p2"/>
                              <w:bidi/>
                              <w:jc w:val="left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٣</w:t>
                            </w:r>
                            <w:r w:rsidRPr="006E5657">
                              <w:rPr>
                                <w:rStyle w:val="s1"/>
                                <w:rFonts w:cs="Times New Roman"/>
                                <w:sz w:val="20"/>
                                <w:szCs w:val="20"/>
                                <w:rtl w:val="0"/>
                              </w:rPr>
                              <w:t>-</w:t>
                            </w:r>
                            <w:r w:rsidRPr="006E5657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أكد الحوار على احترام آراء الأطفال والاهتمام بها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06F6762F" w14:textId="513C7A93" w:rsidR="006E5657" w:rsidRPr="006E5657" w:rsidRDefault="006E5657" w:rsidP="006E5657">
                            <w:pPr>
                              <w:pStyle w:val="ListParagraph"/>
                              <w:bidi/>
                              <w:ind w:left="284"/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35756" id="Text Box 22" o:spid="_x0000_s1051" type="#_x0000_t202" style="position:absolute;margin-left:122.2pt;margin-top:87.1pt;width:342.05pt;height:80.8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" filled="f" stroked="f" strokeweight=".5pt">
                <v:textbox>
                  <w:txbxContent>
                    <w:p w14:paraId="6FEA6B3B" w14:textId="5B60420C" w:rsidR="006E5657" w:rsidRPr="006E5657" w:rsidRDefault="006E5657" w:rsidP="006E5657">
                      <w:pPr>
                        <w:pStyle w:val="p2"/>
                        <w:bidi/>
                        <w:jc w:val="left"/>
                        <w:rPr>
                          <w:rFonts w:hint="cs"/>
                          <w:sz w:val="20"/>
                          <w:szCs w:val="20"/>
                        </w:rPr>
                      </w:pP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١</w:t>
                      </w:r>
                      <w:r w:rsidRPr="006E5657">
                        <w:rPr>
                          <w:rStyle w:val="s1"/>
                          <w:rFonts w:cs="Times New Roman"/>
                          <w:sz w:val="20"/>
                          <w:szCs w:val="20"/>
                          <w:rtl w:val="0"/>
                        </w:rPr>
                        <w:t>-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كانت فعالية ناجحة جداً على صعيد الإداء والتلقي تم قياس ذلك من 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كثافة الحضور وتفاعل المشاهدين و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المحاورين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F20B1D6" w14:textId="55E9BFB3" w:rsidR="006E5657" w:rsidRPr="006E5657" w:rsidRDefault="006E5657" w:rsidP="006E5657">
                      <w:pPr>
                        <w:pStyle w:val="p2"/>
                        <w:bidi/>
                        <w:jc w:val="left"/>
                        <w:rPr>
                          <w:rFonts w:cs="Calibri" w:hint="cs"/>
                          <w:sz w:val="20"/>
                          <w:szCs w:val="20"/>
                          <w:rtl/>
                        </w:rPr>
                      </w:pP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٢</w:t>
                      </w:r>
                      <w:r w:rsidRPr="006E5657">
                        <w:rPr>
                          <w:rStyle w:val="s1"/>
                          <w:rFonts w:cs="Times New Roman"/>
                          <w:sz w:val="20"/>
                          <w:szCs w:val="20"/>
                          <w:rtl w:val="0"/>
                        </w:rPr>
                        <w:t>-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وصل البرنامج لكسر خجل الأطف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ال في الوقوف أمام الميكروفون و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التعبير عن الذات</w:t>
                      </w:r>
                      <w:r>
                        <w:rPr>
                          <w:rFonts w:cs="Calibri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4530939" w14:textId="4063F639" w:rsidR="006E5657" w:rsidRPr="006E5657" w:rsidRDefault="006E5657" w:rsidP="006E5657">
                      <w:pPr>
                        <w:pStyle w:val="p2"/>
                        <w:bidi/>
                        <w:jc w:val="left"/>
                        <w:rPr>
                          <w:rFonts w:hint="cs"/>
                          <w:sz w:val="20"/>
                          <w:szCs w:val="20"/>
                          <w:rtl/>
                        </w:rPr>
                      </w:pP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>٣</w:t>
                      </w:r>
                      <w:r w:rsidRPr="006E5657">
                        <w:rPr>
                          <w:rStyle w:val="s1"/>
                          <w:rFonts w:cs="Times New Roman"/>
                          <w:sz w:val="20"/>
                          <w:szCs w:val="20"/>
                          <w:rtl w:val="0"/>
                        </w:rPr>
                        <w:t>-</w:t>
                      </w:r>
                      <w:r w:rsidRPr="006E5657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أكد الحوار على احترام آراء الأطفال والاهتمام بها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06F6762F" w14:textId="513C7A93" w:rsidR="006E5657" w:rsidRPr="006E5657" w:rsidRDefault="006E5657" w:rsidP="006E5657">
                      <w:pPr>
                        <w:pStyle w:val="ListParagraph"/>
                        <w:bidi/>
                        <w:ind w:left="284"/>
                        <w:rPr>
                          <w:rFonts w:asciiTheme="majorHAnsi" w:hAnsiTheme="majorHAnsi" w:cs="Tahoma" w:hint="cs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5657" w:rsidRPr="001F4472">
        <w:rPr>
          <w:rFonts w:ascii="Caviar Dreams" w:hAnsi="Caviar Dreams"/>
          <w:b/>
          <w:bCs/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D27BD5" wp14:editId="405FFE33">
                <wp:simplePos x="0" y="0"/>
                <wp:positionH relativeFrom="column">
                  <wp:posOffset>4067810</wp:posOffset>
                </wp:positionH>
                <wp:positionV relativeFrom="paragraph">
                  <wp:posOffset>872018</wp:posOffset>
                </wp:positionV>
                <wp:extent cx="2066925" cy="3143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C980F" w14:textId="14F89869" w:rsidR="006E5657" w:rsidRPr="004345C7" w:rsidRDefault="006E5657" w:rsidP="006E5657">
                            <w:pPr>
                              <w:bidi/>
                              <w:rPr>
                                <w:rFonts w:ascii="Caviar Dreams" w:hAnsi="Caviar Dream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</w:pPr>
                            <w:r>
                              <w:rPr>
                                <w:rFonts w:ascii="Caviar Dreams" w:hAnsi="Caviar Dreams" w:hint="cs"/>
                                <w:b/>
                                <w:bCs/>
                                <w:sz w:val="28"/>
                                <w:rtl/>
                                <w:lang w:val="nl-NL"/>
                              </w:rPr>
                              <w:t>التقييم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27BD5" id="Text Box 21" o:spid="_x0000_s1052" type="#_x0000_t202" style="position:absolute;margin-left:320.3pt;margin-top:68.65pt;width:162.75pt;height:24.75pt;z-index:25197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" filled="f" stroked="f" strokeweight=".5pt">
                <v:textbox>
                  <w:txbxContent>
                    <w:p w14:paraId="39CC980F" w14:textId="14F89869" w:rsidR="006E5657" w:rsidRPr="004345C7" w:rsidRDefault="006E5657" w:rsidP="006E5657">
                      <w:pPr>
                        <w:bidi/>
                        <w:rPr>
                          <w:rFonts w:ascii="Caviar Dreams" w:hAnsi="Caviar Dreams"/>
                          <w:b/>
                          <w:bCs/>
                          <w:sz w:val="28"/>
                          <w:rtl/>
                          <w:lang w:val="nl-NL"/>
                        </w:rPr>
                      </w:pPr>
                      <w:r>
                        <w:rPr>
                          <w:rFonts w:ascii="Caviar Dreams" w:hAnsi="Caviar Dreams" w:hint="cs"/>
                          <w:b/>
                          <w:bCs/>
                          <w:sz w:val="28"/>
                          <w:rtl/>
                          <w:lang w:val="nl-NL"/>
                        </w:rPr>
                        <w:t>التقييم:</w:t>
                      </w:r>
                    </w:p>
                  </w:txbxContent>
                </v:textbox>
              </v:shape>
            </w:pict>
          </mc:Fallback>
        </mc:AlternateContent>
      </w:r>
      <w:r w:rsidR="00122F3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819B3E3" wp14:editId="353D7495">
                <wp:simplePos x="0" y="0"/>
                <wp:positionH relativeFrom="column">
                  <wp:posOffset>652780</wp:posOffset>
                </wp:positionH>
                <wp:positionV relativeFrom="paragraph">
                  <wp:posOffset>-356870</wp:posOffset>
                </wp:positionV>
                <wp:extent cx="4297798" cy="80010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7798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AE999A" w14:textId="77777777" w:rsidR="00122F35" w:rsidRPr="005243A2" w:rsidRDefault="00122F35" w:rsidP="00122F35">
                            <w:pPr>
                              <w:jc w:val="center"/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</w:pPr>
                            <w:r w:rsidRPr="005243A2">
                              <w:rPr>
                                <w:rFonts w:ascii="Caviar Dreams" w:hAnsi="Caviar Dreams"/>
                                <w:color w:val="FFFFFF" w:themeColor="background1"/>
                                <w:sz w:val="96"/>
                                <w:lang w:val="nl-NL"/>
                              </w:rPr>
                              <w:t>EMMA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B3E3" id="Text Box 173" o:spid="_x0000_s1053" type="#_x0000_t202" style="position:absolute;margin-left:51.4pt;margin-top:-28.05pt;width:338.4pt;height:63pt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" filled="f" stroked="f" strokeweight=".5pt">
                <v:textbox>
                  <w:txbxContent>
                    <w:p w14:paraId="4BAE999A" w14:textId="77777777" w:rsidR="00122F35" w:rsidRPr="005243A2" w:rsidRDefault="00122F35" w:rsidP="00122F35">
                      <w:pPr>
                        <w:jc w:val="center"/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</w:pPr>
                      <w:r w:rsidRPr="005243A2">
                        <w:rPr>
                          <w:rFonts w:ascii="Caviar Dreams" w:hAnsi="Caviar Dreams"/>
                          <w:color w:val="FFFFFF" w:themeColor="background1"/>
                          <w:sz w:val="96"/>
                          <w:lang w:val="nl-NL"/>
                        </w:rPr>
                        <w:t>EMMA SMITH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D5D21" w:rsidRPr="001D5D21" w:rsidSect="00EA55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D393E6" w14:textId="77777777" w:rsidR="000B1948" w:rsidRDefault="000B1948" w:rsidP="001D5D21">
      <w:pPr>
        <w:spacing w:after="0" w:line="240" w:lineRule="auto"/>
      </w:pPr>
      <w:r>
        <w:separator/>
      </w:r>
    </w:p>
  </w:endnote>
  <w:endnote w:type="continuationSeparator" w:id="0">
    <w:p w14:paraId="677086EE" w14:textId="77777777" w:rsidR="000B1948" w:rsidRDefault="000B1948" w:rsidP="001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Geeza Pro">
    <w:panose1 w:val="02000400000000000000"/>
    <w:charset w:val="B2"/>
    <w:family w:val="auto"/>
    <w:pitch w:val="variable"/>
    <w:sig w:usb0="80002001" w:usb1="80000000" w:usb2="00000008" w:usb3="00000000" w:csb0="0000004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viar Dreams">
    <w:altName w:val="Consolas"/>
    <w:charset w:val="00"/>
    <w:family w:val="swiss"/>
    <w:pitch w:val="variable"/>
    <w:sig w:usb0="A00002AF" w:usb1="500000E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B1DD14" w14:textId="77777777" w:rsidR="000B1948" w:rsidRDefault="000B1948" w:rsidP="001D5D21">
      <w:pPr>
        <w:spacing w:after="0" w:line="240" w:lineRule="auto"/>
      </w:pPr>
      <w:r>
        <w:separator/>
      </w:r>
    </w:p>
  </w:footnote>
  <w:footnote w:type="continuationSeparator" w:id="0">
    <w:p w14:paraId="01D91109" w14:textId="77777777" w:rsidR="000B1948" w:rsidRDefault="000B1948" w:rsidP="001D5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B47B7"/>
    <w:multiLevelType w:val="hybridMultilevel"/>
    <w:tmpl w:val="DFF8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D361E"/>
    <w:multiLevelType w:val="hybridMultilevel"/>
    <w:tmpl w:val="90302DFE"/>
    <w:lvl w:ilvl="0" w:tplc="07F80F0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82781A"/>
    <w:multiLevelType w:val="hybridMultilevel"/>
    <w:tmpl w:val="745C7786"/>
    <w:lvl w:ilvl="0" w:tplc="CC487B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1A4F9A"/>
    <w:multiLevelType w:val="hybridMultilevel"/>
    <w:tmpl w:val="0DC81D5E"/>
    <w:lvl w:ilvl="0" w:tplc="78A4C6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C07B14"/>
    <w:multiLevelType w:val="hybridMultilevel"/>
    <w:tmpl w:val="EAA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A2"/>
    <w:rsid w:val="000353B2"/>
    <w:rsid w:val="00094FAD"/>
    <w:rsid w:val="000B1948"/>
    <w:rsid w:val="000E2A12"/>
    <w:rsid w:val="000F7880"/>
    <w:rsid w:val="00122F35"/>
    <w:rsid w:val="0015203B"/>
    <w:rsid w:val="00160E97"/>
    <w:rsid w:val="001C427D"/>
    <w:rsid w:val="001D5D21"/>
    <w:rsid w:val="001D615B"/>
    <w:rsid w:val="001E0E40"/>
    <w:rsid w:val="001F4472"/>
    <w:rsid w:val="00245041"/>
    <w:rsid w:val="002C675D"/>
    <w:rsid w:val="00344A4F"/>
    <w:rsid w:val="003535E4"/>
    <w:rsid w:val="003E6CE2"/>
    <w:rsid w:val="003E740A"/>
    <w:rsid w:val="004266A7"/>
    <w:rsid w:val="004345C7"/>
    <w:rsid w:val="004B3F06"/>
    <w:rsid w:val="005232CC"/>
    <w:rsid w:val="005243A2"/>
    <w:rsid w:val="005E1AD9"/>
    <w:rsid w:val="005F73EC"/>
    <w:rsid w:val="00660408"/>
    <w:rsid w:val="00661AC1"/>
    <w:rsid w:val="006B10A3"/>
    <w:rsid w:val="006E5657"/>
    <w:rsid w:val="006F30E4"/>
    <w:rsid w:val="007314F8"/>
    <w:rsid w:val="00757C18"/>
    <w:rsid w:val="00782988"/>
    <w:rsid w:val="00800DFC"/>
    <w:rsid w:val="00845C68"/>
    <w:rsid w:val="008B7538"/>
    <w:rsid w:val="008C37CC"/>
    <w:rsid w:val="008E47F1"/>
    <w:rsid w:val="00952CEB"/>
    <w:rsid w:val="009A758D"/>
    <w:rsid w:val="009B6A99"/>
    <w:rsid w:val="00A431F7"/>
    <w:rsid w:val="00A804D2"/>
    <w:rsid w:val="00B34E69"/>
    <w:rsid w:val="00B57DC5"/>
    <w:rsid w:val="00BE2255"/>
    <w:rsid w:val="00BE60B2"/>
    <w:rsid w:val="00C06E82"/>
    <w:rsid w:val="00C335D9"/>
    <w:rsid w:val="00C85C43"/>
    <w:rsid w:val="00C90849"/>
    <w:rsid w:val="00CE4116"/>
    <w:rsid w:val="00D037E8"/>
    <w:rsid w:val="00D74620"/>
    <w:rsid w:val="00DD7F99"/>
    <w:rsid w:val="00DE7EED"/>
    <w:rsid w:val="00DF0A23"/>
    <w:rsid w:val="00E15C12"/>
    <w:rsid w:val="00EA557F"/>
    <w:rsid w:val="00EE658D"/>
    <w:rsid w:val="00F12434"/>
    <w:rsid w:val="00F57163"/>
    <w:rsid w:val="00F94330"/>
    <w:rsid w:val="00FF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2C19"/>
  <w15:chartTrackingRefBased/>
  <w15:docId w15:val="{69177CED-740A-44D5-ADEA-F24E707B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4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D21"/>
  </w:style>
  <w:style w:type="paragraph" w:styleId="Footer">
    <w:name w:val="footer"/>
    <w:basedOn w:val="Normal"/>
    <w:link w:val="FooterChar"/>
    <w:uiPriority w:val="99"/>
    <w:unhideWhenUsed/>
    <w:rsid w:val="001D5D2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D21"/>
  </w:style>
  <w:style w:type="paragraph" w:styleId="NoSpacing">
    <w:name w:val="No Spacing"/>
    <w:uiPriority w:val="1"/>
    <w:qFormat/>
    <w:rsid w:val="00DD7F99"/>
    <w:pPr>
      <w:spacing w:after="0" w:line="240" w:lineRule="auto"/>
    </w:pPr>
  </w:style>
  <w:style w:type="table" w:styleId="TableGrid">
    <w:name w:val="Table Grid"/>
    <w:basedOn w:val="TableNormal"/>
    <w:uiPriority w:val="39"/>
    <w:rsid w:val="005E1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B34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34E6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34E6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34E6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p1">
    <w:name w:val="p1"/>
    <w:basedOn w:val="Normal"/>
    <w:rsid w:val="00C90849"/>
    <w:pPr>
      <w:spacing w:after="0" w:line="240" w:lineRule="auto"/>
      <w:jc w:val="right"/>
    </w:pPr>
    <w:rPr>
      <w:rFonts w:ascii="Geeza Pro" w:hAnsi="Times New Roman" w:cs="Geeza Pro"/>
      <w:sz w:val="36"/>
      <w:szCs w:val="36"/>
    </w:rPr>
  </w:style>
  <w:style w:type="paragraph" w:customStyle="1" w:styleId="p2">
    <w:name w:val="p2"/>
    <w:basedOn w:val="Normal"/>
    <w:rsid w:val="00C90849"/>
    <w:pPr>
      <w:spacing w:after="0" w:line="240" w:lineRule="auto"/>
      <w:jc w:val="right"/>
    </w:pPr>
    <w:rPr>
      <w:rFonts w:ascii="Geeza Pro" w:hAnsi="Times New Roman" w:cs="Geeza Pro"/>
      <w:sz w:val="36"/>
      <w:szCs w:val="36"/>
    </w:rPr>
  </w:style>
  <w:style w:type="paragraph" w:customStyle="1" w:styleId="p3">
    <w:name w:val="p3"/>
    <w:basedOn w:val="Normal"/>
    <w:rsid w:val="00C90849"/>
    <w:pPr>
      <w:spacing w:after="0" w:line="240" w:lineRule="auto"/>
      <w:jc w:val="right"/>
    </w:pPr>
    <w:rPr>
      <w:rFonts w:ascii="Lucida Grande" w:hAnsi="Lucida Grande" w:cs="Lucida Grande"/>
      <w:sz w:val="36"/>
      <w:szCs w:val="36"/>
    </w:rPr>
  </w:style>
  <w:style w:type="character" w:customStyle="1" w:styleId="s1">
    <w:name w:val="s1"/>
    <w:basedOn w:val="DefaultParagraphFont"/>
    <w:rsid w:val="00C90849"/>
    <w:rPr>
      <w:rFonts w:ascii="Lucida Grande" w:hAnsi="Lucida Grande" w:cs="Lucida Grande" w:hint="default"/>
      <w:sz w:val="36"/>
      <w:szCs w:val="36"/>
      <w:rtl/>
    </w:rPr>
  </w:style>
  <w:style w:type="character" w:customStyle="1" w:styleId="s2">
    <w:name w:val="s2"/>
    <w:basedOn w:val="DefaultParagraphFont"/>
    <w:rsid w:val="00C90849"/>
    <w:rPr>
      <w:rFonts w:ascii="Lucida Grande" w:hAnsi="Lucida Grande" w:cs="Lucida Grande" w:hint="default"/>
      <w:sz w:val="36"/>
      <w:szCs w:val="36"/>
    </w:rPr>
  </w:style>
  <w:style w:type="character" w:customStyle="1" w:styleId="apple-converted-space">
    <w:name w:val="apple-converted-space"/>
    <w:basedOn w:val="DefaultParagraphFont"/>
    <w:rsid w:val="00C908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D740-CCDA-F842-B59D-9A2184FB3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</Words>
  <Characters>5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Franckaert</dc:creator>
  <cp:keywords/>
  <dc:description/>
  <cp:lastModifiedBy>Microsoft Office User</cp:lastModifiedBy>
  <cp:revision>3</cp:revision>
  <cp:lastPrinted>2018-11-10T14:20:00Z</cp:lastPrinted>
  <dcterms:created xsi:type="dcterms:W3CDTF">2018-11-10T14:20:00Z</dcterms:created>
  <dcterms:modified xsi:type="dcterms:W3CDTF">2018-11-10T14:28:00Z</dcterms:modified>
</cp:coreProperties>
</file>